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59" w:rsidRDefault="004A1859" w:rsidP="004A185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МБОУ </w:t>
      </w:r>
      <w:r w:rsidR="00315580">
        <w:rPr>
          <w:rFonts w:ascii="Times New Roman" w:hAnsi="Times New Roman" w:cs="Times New Roman"/>
          <w:b/>
          <w:sz w:val="72"/>
          <w:szCs w:val="72"/>
        </w:rPr>
        <w:t>«Лесхозовская ООШ»</w:t>
      </w:r>
    </w:p>
    <w:p w:rsidR="004A1859" w:rsidRDefault="004A1859" w:rsidP="004A1859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A1859" w:rsidRDefault="004A1859" w:rsidP="004A185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A1859" w:rsidRDefault="004A1859" w:rsidP="004A185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Публичный доклад директора </w:t>
      </w:r>
    </w:p>
    <w:p w:rsidR="004A1859" w:rsidRDefault="006F008D" w:rsidP="004A185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за 2023-2024</w:t>
      </w:r>
      <w:r w:rsidR="004A1859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="004A1859">
        <w:rPr>
          <w:rFonts w:ascii="Times New Roman" w:hAnsi="Times New Roman" w:cs="Times New Roman"/>
          <w:sz w:val="96"/>
          <w:szCs w:val="96"/>
        </w:rPr>
        <w:t>уч</w:t>
      </w:r>
      <w:proofErr w:type="spellEnd"/>
      <w:r w:rsidR="004A1859">
        <w:rPr>
          <w:rFonts w:ascii="Times New Roman" w:hAnsi="Times New Roman" w:cs="Times New Roman"/>
          <w:sz w:val="96"/>
          <w:szCs w:val="96"/>
        </w:rPr>
        <w:t>. год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4A1859" w:rsidRDefault="004A1859" w:rsidP="004A18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859" w:rsidRDefault="004A1859" w:rsidP="004A18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859" w:rsidRDefault="004A1859" w:rsidP="004A1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859" w:rsidRDefault="004A1859" w:rsidP="004A1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859" w:rsidRDefault="004A1859" w:rsidP="004A1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859" w:rsidRDefault="004A1859" w:rsidP="004A1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859" w:rsidRDefault="004A1859" w:rsidP="004A1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859" w:rsidRDefault="004A1859" w:rsidP="004A1859">
      <w:pPr>
        <w:spacing w:before="100" w:beforeAutospacing="1" w:after="100" w:afterAutospacing="1"/>
        <w:jc w:val="center"/>
        <w:rPr>
          <w:rStyle w:val="a5"/>
          <w:b/>
          <w:i w:val="0"/>
          <w:iCs w:val="0"/>
        </w:rPr>
      </w:pPr>
      <w:r>
        <w:rPr>
          <w:rStyle w:val="a5"/>
          <w:b/>
          <w:i w:val="0"/>
          <w:iCs w:val="0"/>
          <w:sz w:val="28"/>
          <w:szCs w:val="28"/>
        </w:rPr>
        <w:t xml:space="preserve">ПУБЛИЧНЫЙ ДОКЛАД </w:t>
      </w:r>
    </w:p>
    <w:p w:rsidR="004A1859" w:rsidRDefault="004A1859" w:rsidP="004A1859">
      <w:pPr>
        <w:spacing w:before="100" w:beforeAutospacing="1" w:after="100" w:afterAutospacing="1"/>
        <w:jc w:val="center"/>
        <w:rPr>
          <w:rStyle w:val="a5"/>
          <w:b/>
          <w:i w:val="0"/>
          <w:iCs w:val="0"/>
          <w:sz w:val="28"/>
          <w:szCs w:val="28"/>
        </w:rPr>
      </w:pPr>
      <w:r>
        <w:rPr>
          <w:rStyle w:val="a5"/>
          <w:b/>
          <w:i w:val="0"/>
          <w:iCs w:val="0"/>
          <w:sz w:val="28"/>
          <w:szCs w:val="28"/>
        </w:rPr>
        <w:t xml:space="preserve">ДИРЕКТОРА ШКОЛЫ </w:t>
      </w:r>
      <w:proofErr w:type="spellStart"/>
      <w:r w:rsidR="00315580">
        <w:rPr>
          <w:rStyle w:val="a5"/>
          <w:b/>
          <w:i w:val="0"/>
          <w:iCs w:val="0"/>
          <w:sz w:val="28"/>
          <w:szCs w:val="28"/>
        </w:rPr>
        <w:t>Тусаевой</w:t>
      </w:r>
      <w:proofErr w:type="spellEnd"/>
      <w:r w:rsidR="00315580">
        <w:rPr>
          <w:rStyle w:val="a5"/>
          <w:b/>
          <w:i w:val="0"/>
          <w:iCs w:val="0"/>
          <w:sz w:val="28"/>
          <w:szCs w:val="28"/>
        </w:rPr>
        <w:t xml:space="preserve"> </w:t>
      </w:r>
      <w:proofErr w:type="spellStart"/>
      <w:r w:rsidR="00315580">
        <w:rPr>
          <w:rStyle w:val="a5"/>
          <w:b/>
          <w:i w:val="0"/>
          <w:iCs w:val="0"/>
          <w:sz w:val="28"/>
          <w:szCs w:val="28"/>
        </w:rPr>
        <w:t>Асе</w:t>
      </w:r>
      <w:r w:rsidR="00E409EE">
        <w:rPr>
          <w:rStyle w:val="a5"/>
          <w:b/>
          <w:i w:val="0"/>
          <w:iCs w:val="0"/>
          <w:sz w:val="28"/>
          <w:szCs w:val="28"/>
        </w:rPr>
        <w:t>т</w:t>
      </w:r>
      <w:proofErr w:type="spellEnd"/>
      <w:r w:rsidR="00315580">
        <w:rPr>
          <w:rStyle w:val="a5"/>
          <w:b/>
          <w:i w:val="0"/>
          <w:iCs w:val="0"/>
          <w:sz w:val="28"/>
          <w:szCs w:val="28"/>
        </w:rPr>
        <w:t xml:space="preserve"> </w:t>
      </w:r>
      <w:proofErr w:type="spellStart"/>
      <w:r w:rsidR="00315580">
        <w:rPr>
          <w:rStyle w:val="a5"/>
          <w:b/>
          <w:i w:val="0"/>
          <w:iCs w:val="0"/>
          <w:sz w:val="28"/>
          <w:szCs w:val="28"/>
        </w:rPr>
        <w:t>Мауладиевны</w:t>
      </w:r>
      <w:proofErr w:type="spellEnd"/>
    </w:p>
    <w:p w:rsidR="004A1859" w:rsidRDefault="006F008D" w:rsidP="004A1859">
      <w:pPr>
        <w:spacing w:before="100" w:beforeAutospacing="1" w:after="100" w:afterAutospacing="1"/>
        <w:jc w:val="center"/>
        <w:rPr>
          <w:rStyle w:val="a5"/>
          <w:b/>
          <w:iCs w:val="0"/>
          <w:sz w:val="28"/>
          <w:szCs w:val="28"/>
        </w:rPr>
      </w:pPr>
      <w:r>
        <w:rPr>
          <w:rStyle w:val="a5"/>
          <w:b/>
          <w:i w:val="0"/>
          <w:iCs w:val="0"/>
          <w:sz w:val="28"/>
          <w:szCs w:val="28"/>
        </w:rPr>
        <w:t>за 2023</w:t>
      </w:r>
      <w:r w:rsidR="00C2038D">
        <w:rPr>
          <w:rStyle w:val="a5"/>
          <w:b/>
          <w:i w:val="0"/>
          <w:iCs w:val="0"/>
          <w:sz w:val="28"/>
          <w:szCs w:val="28"/>
        </w:rPr>
        <w:t>-202</w:t>
      </w:r>
      <w:bookmarkStart w:id="0" w:name="_GoBack"/>
      <w:bookmarkEnd w:id="0"/>
      <w:r>
        <w:rPr>
          <w:rStyle w:val="a5"/>
          <w:b/>
          <w:i w:val="0"/>
          <w:iCs w:val="0"/>
          <w:sz w:val="28"/>
          <w:szCs w:val="28"/>
        </w:rPr>
        <w:t>4</w:t>
      </w:r>
      <w:r w:rsidR="004A1859">
        <w:rPr>
          <w:rStyle w:val="a5"/>
          <w:b/>
          <w:i w:val="0"/>
          <w:iCs w:val="0"/>
          <w:sz w:val="28"/>
          <w:szCs w:val="28"/>
        </w:rPr>
        <w:t xml:space="preserve"> учебный год</w:t>
      </w:r>
    </w:p>
    <w:p w:rsidR="004A1859" w:rsidRDefault="004A1859" w:rsidP="004A1859">
      <w:pPr>
        <w:spacing w:before="100" w:beforeAutospacing="1" w:after="100" w:afterAutospacing="1"/>
        <w:jc w:val="both"/>
        <w:rPr>
          <w:rStyle w:val="a5"/>
          <w:i w:val="0"/>
          <w:iCs w:val="0"/>
          <w:sz w:val="24"/>
          <w:szCs w:val="24"/>
        </w:rPr>
      </w:pPr>
      <w:r>
        <w:rPr>
          <w:rStyle w:val="a5"/>
          <w:i w:val="0"/>
          <w:iCs w:val="0"/>
          <w:sz w:val="24"/>
          <w:szCs w:val="24"/>
        </w:rPr>
        <w:t>СОДЕРЖАНИЕ:</w:t>
      </w:r>
    </w:p>
    <w:p w:rsidR="004A1859" w:rsidRDefault="004A1859" w:rsidP="004A18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i/>
        </w:rPr>
      </w:pPr>
      <w:r>
        <w:rPr>
          <w:rStyle w:val="a5"/>
          <w:i w:val="0"/>
          <w:sz w:val="24"/>
          <w:szCs w:val="24"/>
        </w:rPr>
        <w:t>Общая характеристика образовательного учрежде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1859" w:rsidRDefault="004A1859" w:rsidP="004A18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5"/>
          <w:i w:val="0"/>
          <w:sz w:val="24"/>
          <w:szCs w:val="24"/>
        </w:rPr>
        <w:t xml:space="preserve">Образовательная политика и управление школой </w:t>
      </w:r>
    </w:p>
    <w:p w:rsidR="004A1859" w:rsidRDefault="004A1859" w:rsidP="004A18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5"/>
          <w:i w:val="0"/>
          <w:sz w:val="24"/>
          <w:szCs w:val="24"/>
        </w:rPr>
        <w:t>Условия осуществления образовательного процесса (организационные условия, кадровое обеспечение образовательного процесса, финансовые и информационные ресурсы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1859" w:rsidRDefault="004A1859" w:rsidP="004A18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5"/>
          <w:i w:val="0"/>
          <w:sz w:val="24"/>
          <w:szCs w:val="24"/>
        </w:rPr>
        <w:t>Результаты образовательной деятельност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1859" w:rsidRDefault="004A1859" w:rsidP="004A18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a5"/>
          <w:iCs w:val="0"/>
        </w:rPr>
      </w:pPr>
      <w:r>
        <w:rPr>
          <w:rStyle w:val="a5"/>
          <w:i w:val="0"/>
          <w:sz w:val="24"/>
          <w:szCs w:val="24"/>
        </w:rPr>
        <w:t xml:space="preserve">Ближайшие перспективы развития школы. 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 xml:space="preserve">Публичный доклад </w:t>
      </w:r>
      <w:proofErr w:type="spellStart"/>
      <w:r w:rsidR="00315580">
        <w:t>Тусаевой</w:t>
      </w:r>
      <w:proofErr w:type="spellEnd"/>
      <w:r w:rsidR="00315580">
        <w:t xml:space="preserve"> </w:t>
      </w:r>
      <w:proofErr w:type="spellStart"/>
      <w:r w:rsidR="00315580">
        <w:t>Асет</w:t>
      </w:r>
      <w:proofErr w:type="spellEnd"/>
      <w:r w:rsidR="00315580">
        <w:t xml:space="preserve"> </w:t>
      </w:r>
      <w:proofErr w:type="spellStart"/>
      <w:r w:rsidR="00315580">
        <w:t>Мауладиевны</w:t>
      </w:r>
      <w:proofErr w:type="spellEnd"/>
      <w:r>
        <w:t xml:space="preserve"> директора МБОУ </w:t>
      </w:r>
      <w:r w:rsidR="00315580">
        <w:t>«</w:t>
      </w:r>
      <w:proofErr w:type="gramStart"/>
      <w:r w:rsidR="00315580">
        <w:t>Лесхозовская</w:t>
      </w:r>
      <w:proofErr w:type="gramEnd"/>
      <w:r w:rsidR="00315580">
        <w:t xml:space="preserve"> ООШ» </w:t>
      </w:r>
      <w:r w:rsidR="006F008D">
        <w:t>за 2023 – 2024</w:t>
      </w:r>
      <w:r>
        <w:t xml:space="preserve"> учебный год и перспективах развития образовательного учреждения.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>Содержание доклада адресуется членам коллектива школы и родительской общественности школы и обеспечивает информационную открытость нашего образовательного учреждения. Мы надеемся на увеличение числа социальных партнеров, повышение эффективности их взаимодействия с образовательным учреждением.</w:t>
      </w:r>
    </w:p>
    <w:p w:rsidR="004A1859" w:rsidRDefault="004A1859" w:rsidP="004A1859">
      <w:pPr>
        <w:numPr>
          <w:ilvl w:val="0"/>
          <w:numId w:val="2"/>
        </w:numPr>
        <w:spacing w:after="0" w:line="360" w:lineRule="auto"/>
        <w:jc w:val="both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Общая характеристика образовательного учреждения</w:t>
      </w:r>
    </w:p>
    <w:p w:rsidR="004A1859" w:rsidRDefault="00315580" w:rsidP="004A1859">
      <w:pPr>
        <w:pStyle w:val="ConsPlusNonformat"/>
        <w:widowControl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МБОУ «Лесхозовская ООШ»</w:t>
      </w:r>
      <w:r w:rsidR="004A1859">
        <w:rPr>
          <w:rFonts w:ascii="Times New Roman" w:hAnsi="Times New Roman" w:cs="Times New Roman"/>
          <w:sz w:val="24"/>
          <w:szCs w:val="24"/>
        </w:rPr>
        <w:t xml:space="preserve"> функционирует с 19</w:t>
      </w:r>
      <w:r>
        <w:rPr>
          <w:rFonts w:ascii="Times New Roman" w:hAnsi="Times New Roman" w:cs="Times New Roman"/>
          <w:sz w:val="24"/>
          <w:szCs w:val="24"/>
        </w:rPr>
        <w:t>89</w:t>
      </w:r>
      <w:r w:rsidR="004A1859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A1859" w:rsidRDefault="004A1859" w:rsidP="004A18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ь школы – </w:t>
      </w:r>
      <w:r w:rsidR="00315580">
        <w:rPr>
          <w:rFonts w:ascii="Times New Roman" w:hAnsi="Times New Roman" w:cs="Times New Roman"/>
          <w:color w:val="000000"/>
          <w:sz w:val="24"/>
          <w:szCs w:val="24"/>
        </w:rPr>
        <w:t xml:space="preserve">МУ «Управление образование </w:t>
      </w:r>
      <w:proofErr w:type="spellStart"/>
      <w:r w:rsidR="00315580">
        <w:rPr>
          <w:rFonts w:ascii="Times New Roman" w:hAnsi="Times New Roman" w:cs="Times New Roman"/>
          <w:color w:val="000000"/>
          <w:sz w:val="24"/>
          <w:szCs w:val="24"/>
        </w:rPr>
        <w:t>Шелковского</w:t>
      </w:r>
      <w:proofErr w:type="spellEnd"/>
      <w:r w:rsidR="0031558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» Чеченской </w:t>
      </w:r>
      <w:proofErr w:type="spellStart"/>
      <w:r w:rsidR="00315580">
        <w:rPr>
          <w:rFonts w:ascii="Times New Roman" w:hAnsi="Times New Roman" w:cs="Times New Roman"/>
          <w:color w:val="000000"/>
          <w:sz w:val="24"/>
          <w:szCs w:val="24"/>
        </w:rPr>
        <w:t>Републики</w:t>
      </w:r>
      <w:proofErr w:type="spellEnd"/>
      <w:r w:rsidR="00315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1859" w:rsidRDefault="004A1859" w:rsidP="004A1859">
      <w:pPr>
        <w:spacing w:line="360" w:lineRule="auto"/>
        <w:ind w:firstLine="709"/>
        <w:jc w:val="both"/>
        <w:rPr>
          <w:rStyle w:val="a5"/>
          <w:i w:val="0"/>
          <w:iCs w:val="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Школа расположена в центре </w:t>
      </w:r>
      <w:r w:rsidR="00315580">
        <w:rPr>
          <w:rFonts w:ascii="Times New Roman" w:hAnsi="Times New Roman" w:cs="Times New Roman"/>
          <w:color w:val="000000"/>
          <w:sz w:val="24"/>
          <w:szCs w:val="24"/>
        </w:rPr>
        <w:t xml:space="preserve">поселка </w:t>
      </w:r>
      <w:proofErr w:type="spellStart"/>
      <w:r w:rsidR="00315580">
        <w:rPr>
          <w:rFonts w:ascii="Times New Roman" w:hAnsi="Times New Roman" w:cs="Times New Roman"/>
          <w:color w:val="000000"/>
          <w:sz w:val="24"/>
          <w:szCs w:val="24"/>
        </w:rPr>
        <w:t>Парабоч</w:t>
      </w:r>
      <w:proofErr w:type="spellEnd"/>
      <w:r w:rsidR="00315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1859" w:rsidRDefault="004A1859" w:rsidP="004A1859">
      <w:pPr>
        <w:pStyle w:val="ConsPlusNonformat"/>
        <w:widowControl/>
        <w:spacing w:line="360" w:lineRule="auto"/>
        <w:ind w:firstLine="709"/>
        <w:jc w:val="both"/>
        <w:rPr>
          <w:u w:val="single"/>
        </w:rPr>
      </w:pPr>
      <w:r>
        <w:rPr>
          <w:rStyle w:val="style261"/>
          <w:bCs/>
          <w:color w:val="auto"/>
          <w:sz w:val="24"/>
          <w:szCs w:val="24"/>
        </w:rPr>
        <w:t xml:space="preserve">Юридический адрес: </w:t>
      </w:r>
      <w:r w:rsidR="00315580">
        <w:rPr>
          <w:rFonts w:ascii="Times New Roman" w:hAnsi="Times New Roman" w:cs="Times New Roman"/>
          <w:sz w:val="24"/>
          <w:szCs w:val="24"/>
          <w:u w:val="single"/>
        </w:rPr>
        <w:t>36611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5580">
        <w:rPr>
          <w:rFonts w:ascii="Times New Roman" w:hAnsi="Times New Roman" w:cs="Times New Roman"/>
          <w:sz w:val="24"/>
          <w:szCs w:val="24"/>
          <w:u w:val="single"/>
        </w:rPr>
        <w:t>Чеченская Республи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15580">
        <w:rPr>
          <w:rFonts w:ascii="Times New Roman" w:hAnsi="Times New Roman" w:cs="Times New Roman"/>
          <w:sz w:val="24"/>
          <w:szCs w:val="24"/>
          <w:u w:val="single"/>
        </w:rPr>
        <w:t xml:space="preserve">Шелковско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, </w:t>
      </w:r>
      <w:r w:rsidR="00315580">
        <w:rPr>
          <w:rFonts w:ascii="Times New Roman" w:hAnsi="Times New Roman" w:cs="Times New Roman"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315580">
        <w:rPr>
          <w:rFonts w:ascii="Times New Roman" w:hAnsi="Times New Roman" w:cs="Times New Roman"/>
          <w:sz w:val="24"/>
          <w:szCs w:val="24"/>
          <w:u w:val="single"/>
        </w:rPr>
        <w:t>Парабоч</w:t>
      </w:r>
      <w:proofErr w:type="spellEnd"/>
      <w:r w:rsidR="00315580">
        <w:rPr>
          <w:rFonts w:ascii="Times New Roman" w:hAnsi="Times New Roman" w:cs="Times New Roman"/>
          <w:sz w:val="24"/>
          <w:szCs w:val="24"/>
          <w:u w:val="single"/>
        </w:rPr>
        <w:t>, ул</w:t>
      </w:r>
      <w:proofErr w:type="gramStart"/>
      <w:r w:rsidR="00315580">
        <w:rPr>
          <w:rFonts w:ascii="Times New Roman" w:hAnsi="Times New Roman" w:cs="Times New Roman"/>
          <w:sz w:val="24"/>
          <w:szCs w:val="24"/>
          <w:u w:val="single"/>
        </w:rPr>
        <w:t>.Л</w:t>
      </w:r>
      <w:proofErr w:type="gramEnd"/>
      <w:r w:rsidR="00315580">
        <w:rPr>
          <w:rFonts w:ascii="Times New Roman" w:hAnsi="Times New Roman" w:cs="Times New Roman"/>
          <w:sz w:val="24"/>
          <w:szCs w:val="24"/>
          <w:u w:val="single"/>
        </w:rPr>
        <w:t>ермонтова 1,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>Школа  функционирует на основе:</w:t>
      </w:r>
    </w:p>
    <w:p w:rsidR="004A1859" w:rsidRPr="00FC7714" w:rsidRDefault="004A1859" w:rsidP="004A1859">
      <w:pPr>
        <w:pStyle w:val="a7"/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Лицензии - </w:t>
      </w:r>
      <w:r w:rsidR="00FC7714" w:rsidRPr="00FC7714">
        <w:rPr>
          <w:color w:val="000000"/>
        </w:rPr>
        <w:t xml:space="preserve"> </w:t>
      </w:r>
      <w:r w:rsidR="00FC7714">
        <w:rPr>
          <w:color w:val="000000"/>
        </w:rPr>
        <w:t xml:space="preserve">серия 20 Л 02  </w:t>
      </w:r>
      <w:r w:rsidRPr="00315580">
        <w:rPr>
          <w:color w:val="C00000"/>
        </w:rPr>
        <w:t xml:space="preserve"> </w:t>
      </w:r>
      <w:r w:rsidRPr="00FC7714">
        <w:t>№</w:t>
      </w:r>
      <w:r w:rsidR="00FC7714" w:rsidRPr="00FC7714">
        <w:t xml:space="preserve"> 0000791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Свидетельства о государственной аккредитации – </w:t>
      </w:r>
      <w:r w:rsidR="00FC7714" w:rsidRPr="00FC7714">
        <w:t>серия 95  № 000088</w:t>
      </w:r>
      <w:r w:rsidRPr="00FC7714">
        <w:t>,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- Устава школы</w:t>
      </w:r>
    </w:p>
    <w:p w:rsidR="004A1859" w:rsidRPr="00FC7714" w:rsidRDefault="004A1859" w:rsidP="004A1859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(факса</w:t>
      </w:r>
      <w:r w:rsidRPr="00FC7714">
        <w:rPr>
          <w:rFonts w:ascii="Times New Roman" w:hAnsi="Times New Roman" w:cs="Times New Roman"/>
          <w:sz w:val="24"/>
          <w:szCs w:val="24"/>
        </w:rPr>
        <w:t xml:space="preserve">): </w:t>
      </w:r>
      <w:r w:rsidRPr="00FC7714">
        <w:rPr>
          <w:rStyle w:val="h5"/>
          <w:bCs/>
          <w:sz w:val="24"/>
          <w:szCs w:val="24"/>
        </w:rPr>
        <w:t xml:space="preserve">8 </w:t>
      </w:r>
      <w:r w:rsidR="00FC7714" w:rsidRPr="00FC7714">
        <w:rPr>
          <w:rStyle w:val="h5"/>
          <w:bCs/>
          <w:sz w:val="24"/>
          <w:szCs w:val="24"/>
        </w:rPr>
        <w:t>(928) 783 08 34</w:t>
      </w:r>
    </w:p>
    <w:p w:rsidR="004A1859" w:rsidRPr="00FC7714" w:rsidRDefault="004A1859" w:rsidP="004A1859">
      <w:pPr>
        <w:pStyle w:val="ConsPlusNonformat"/>
        <w:widowControl/>
        <w:spacing w:line="360" w:lineRule="auto"/>
        <w:ind w:firstLine="709"/>
        <w:jc w:val="both"/>
        <w:rPr>
          <w:rStyle w:val="h5"/>
          <w:bCs/>
        </w:rPr>
      </w:pPr>
      <w:r w:rsidRPr="00FC7714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FC7714">
        <w:rPr>
          <w:rStyle w:val="h5"/>
          <w:bCs/>
          <w:sz w:val="24"/>
          <w:szCs w:val="24"/>
          <w:lang w:val="en-US"/>
        </w:rPr>
        <w:t>as</w:t>
      </w:r>
      <w:r w:rsidR="00FC7714" w:rsidRPr="00FC7714">
        <w:rPr>
          <w:rStyle w:val="h5"/>
          <w:bCs/>
          <w:sz w:val="24"/>
          <w:szCs w:val="24"/>
          <w:lang w:val="en-US"/>
        </w:rPr>
        <w:t>et</w:t>
      </w:r>
      <w:proofErr w:type="spellEnd"/>
      <w:r w:rsidR="00FC7714" w:rsidRPr="00FC7714">
        <w:rPr>
          <w:rStyle w:val="h5"/>
          <w:bCs/>
          <w:sz w:val="24"/>
          <w:szCs w:val="24"/>
        </w:rPr>
        <w:t>-</w:t>
      </w:r>
      <w:proofErr w:type="spellStart"/>
      <w:r w:rsidR="00FC7714" w:rsidRPr="00FC7714">
        <w:rPr>
          <w:rStyle w:val="h5"/>
          <w:bCs/>
          <w:sz w:val="24"/>
          <w:szCs w:val="24"/>
          <w:lang w:val="en-US"/>
        </w:rPr>
        <w:t>shkola</w:t>
      </w:r>
      <w:proofErr w:type="spellEnd"/>
      <w:r w:rsidR="00FC7714" w:rsidRPr="00FC7714">
        <w:rPr>
          <w:rStyle w:val="h5"/>
          <w:bCs/>
          <w:sz w:val="24"/>
          <w:szCs w:val="24"/>
        </w:rPr>
        <w:t>@</w:t>
      </w:r>
      <w:r w:rsidR="00FC7714" w:rsidRPr="00FC7714">
        <w:rPr>
          <w:rStyle w:val="h5"/>
          <w:bCs/>
          <w:sz w:val="24"/>
          <w:szCs w:val="24"/>
          <w:lang w:val="en-US"/>
        </w:rPr>
        <w:t>mail</w:t>
      </w:r>
      <w:r w:rsidR="00FC7714" w:rsidRPr="00FC7714">
        <w:rPr>
          <w:rStyle w:val="h5"/>
          <w:bCs/>
          <w:sz w:val="24"/>
          <w:szCs w:val="24"/>
        </w:rPr>
        <w:t>.</w:t>
      </w:r>
      <w:proofErr w:type="spellStart"/>
      <w:r w:rsidR="00FC7714" w:rsidRPr="00FC7714">
        <w:rPr>
          <w:rStyle w:val="h5"/>
          <w:bCs/>
          <w:sz w:val="24"/>
          <w:szCs w:val="24"/>
          <w:lang w:val="en-US"/>
        </w:rPr>
        <w:t>ru</w:t>
      </w:r>
      <w:proofErr w:type="spellEnd"/>
    </w:p>
    <w:p w:rsidR="004A1859" w:rsidRDefault="004A1859" w:rsidP="004A1859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Школа находится в </w:t>
      </w:r>
      <w:r w:rsidR="00315580">
        <w:rPr>
          <w:rFonts w:ascii="Times New Roman" w:hAnsi="Times New Roman" w:cs="Times New Roman"/>
          <w:sz w:val="24"/>
          <w:szCs w:val="24"/>
        </w:rPr>
        <w:t>приспособ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5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х этажном кирпичном здании.</w:t>
      </w:r>
    </w:p>
    <w:p w:rsidR="004A1859" w:rsidRDefault="004A1859" w:rsidP="004A1859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В  настоящее время обучаются дети -</w:t>
      </w:r>
      <w:r w:rsidR="006F008D">
        <w:rPr>
          <w:rFonts w:ascii="Times New Roman" w:hAnsi="Times New Roman" w:cs="Times New Roman"/>
          <w:color w:val="333333"/>
          <w:sz w:val="24"/>
          <w:szCs w:val="24"/>
        </w:rPr>
        <w:t>143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человек</w:t>
      </w:r>
      <w:r w:rsidR="00636183">
        <w:rPr>
          <w:rFonts w:ascii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A1859" w:rsidRDefault="004A1859" w:rsidP="004A18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енклатура оказываемых образовательных услуг</w:t>
      </w:r>
    </w:p>
    <w:p w:rsidR="004A1859" w:rsidRDefault="004A1859" w:rsidP="004A185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ое общее образование с четырехлетним очным обучением. </w:t>
      </w:r>
    </w:p>
    <w:p w:rsidR="004A1859" w:rsidRDefault="004A1859" w:rsidP="004A185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общее образование со сроком обучения 5 лет по очной форме обучения. </w:t>
      </w:r>
    </w:p>
    <w:p w:rsidR="004A1859" w:rsidRDefault="004A1859" w:rsidP="004A1859">
      <w:pPr>
        <w:pStyle w:val="a7"/>
        <w:spacing w:line="312" w:lineRule="atLeast"/>
        <w:jc w:val="both"/>
      </w:pPr>
      <w:r>
        <w:rPr>
          <w:rStyle w:val="a6"/>
          <w:b w:val="0"/>
        </w:rPr>
        <w:t>2. Управление школой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 xml:space="preserve">Структура управления школой традиционна. </w:t>
      </w:r>
      <w:proofErr w:type="gramStart"/>
      <w:r>
        <w:t>Непосредственное руководство школой осуществляет директор школы, назначенный учредителем, и ответственные за  учебно-воспитательную и воспитательную  работу.</w:t>
      </w:r>
      <w:proofErr w:type="gramEnd"/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>В школе функционируют – педагогический совет, классные родительские комитеты,</w:t>
      </w:r>
      <w:r>
        <w:rPr>
          <w:color w:val="333333"/>
        </w:rPr>
        <w:t> </w:t>
      </w:r>
      <w:r>
        <w:t xml:space="preserve"> общ</w:t>
      </w:r>
      <w:r w:rsidR="00315580">
        <w:t>ешкольный родительский комитет</w:t>
      </w:r>
      <w:r>
        <w:t xml:space="preserve">, Совет профилактики. </w:t>
      </w:r>
    </w:p>
    <w:p w:rsidR="004A1859" w:rsidRDefault="004A1859" w:rsidP="004A1859">
      <w:pPr>
        <w:pStyle w:val="a7"/>
        <w:spacing w:line="312" w:lineRule="atLeast"/>
        <w:jc w:val="both"/>
        <w:rPr>
          <w:rStyle w:val="a5"/>
          <w:i w:val="0"/>
        </w:rPr>
      </w:pPr>
      <w:r>
        <w:t>3</w:t>
      </w:r>
      <w:r>
        <w:rPr>
          <w:i/>
        </w:rPr>
        <w:t>.</w:t>
      </w:r>
      <w:r>
        <w:rPr>
          <w:rStyle w:val="a5"/>
          <w:i w:val="0"/>
        </w:rPr>
        <w:t xml:space="preserve"> Условия осуществления образовательного процесса.</w:t>
      </w:r>
    </w:p>
    <w:p w:rsidR="004A1859" w:rsidRDefault="004A1859" w:rsidP="004A1859">
      <w:pPr>
        <w:pStyle w:val="a7"/>
        <w:spacing w:line="312" w:lineRule="atLeast"/>
        <w:jc w:val="both"/>
        <w:rPr>
          <w:i/>
        </w:rPr>
      </w:pPr>
      <w:r>
        <w:rPr>
          <w:rStyle w:val="a5"/>
          <w:i w:val="0"/>
        </w:rPr>
        <w:t>3.1. Организационные условия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>Показателем выполнения намеченных на учебный год целей и задач явились следующие результаты деятельности: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 xml:space="preserve"> В соответствии с Уставом школа работает в режиме шестидневн</w:t>
      </w:r>
      <w:r w:rsidR="006F008D">
        <w:t>ой   рабочей недели  школе в 2023-2024</w:t>
      </w:r>
      <w:r>
        <w:t xml:space="preserve"> учебном году создано </w:t>
      </w:r>
      <w:r w:rsidR="00315580">
        <w:t>9</w:t>
      </w:r>
      <w:r>
        <w:t xml:space="preserve"> классов-комплектов.</w:t>
      </w:r>
    </w:p>
    <w:p w:rsidR="004A1859" w:rsidRDefault="004A1859" w:rsidP="004A18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й ступени - 4 классов</w:t>
      </w:r>
    </w:p>
    <w:p w:rsidR="004A1859" w:rsidRDefault="004A1859" w:rsidP="004A18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й ступени – 5  классов</w:t>
      </w:r>
    </w:p>
    <w:p w:rsidR="004A1859" w:rsidRDefault="004A1859" w:rsidP="004A1859">
      <w:pPr>
        <w:pStyle w:val="ad"/>
        <w:jc w:val="both"/>
        <w:rPr>
          <w:bCs/>
          <w:i/>
          <w:iCs/>
        </w:rPr>
      </w:pPr>
      <w:r>
        <w:rPr>
          <w:bCs/>
          <w:i/>
          <w:iCs/>
        </w:rPr>
        <w:t>Численность учащихся по ступеням</w:t>
      </w:r>
    </w:p>
    <w:tbl>
      <w:tblPr>
        <w:tblW w:w="0" w:type="auto"/>
        <w:tblInd w:w="-12" w:type="dxa"/>
        <w:tblLayout w:type="fixed"/>
        <w:tblLook w:val="04A0"/>
      </w:tblPr>
      <w:tblGrid>
        <w:gridCol w:w="3227"/>
        <w:gridCol w:w="3827"/>
        <w:gridCol w:w="2222"/>
      </w:tblGrid>
      <w:tr w:rsidR="004A1859" w:rsidTr="004A185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59" w:rsidRDefault="004A1859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уп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59" w:rsidRDefault="004A1859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количество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59" w:rsidRDefault="004A1859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4A1859" w:rsidTr="004A1859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59" w:rsidRDefault="004A1859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1 ступени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59" w:rsidRDefault="006F008D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59" w:rsidRDefault="004A1859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4A1859" w:rsidTr="004A1859">
        <w:trPr>
          <w:trHeight w:val="5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59" w:rsidRDefault="004A1859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2 ступени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59" w:rsidRDefault="006F008D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59" w:rsidRDefault="004A1859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4A1859" w:rsidTr="004A1859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59" w:rsidRDefault="004A1859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59" w:rsidRDefault="003257F6" w:rsidP="00636183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F008D">
              <w:rPr>
                <w:lang w:eastAsia="en-US"/>
              </w:rPr>
              <w:t>43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59" w:rsidRDefault="004A1859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4A1859" w:rsidRDefault="004A1859" w:rsidP="004A1859">
      <w:pPr>
        <w:pStyle w:val="ad"/>
        <w:jc w:val="both"/>
        <w:rPr>
          <w:color w:val="0D0D0D"/>
        </w:rPr>
      </w:pPr>
    </w:p>
    <w:p w:rsidR="004A1859" w:rsidRDefault="004A1859" w:rsidP="004A185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ая нагрузка для обучающихся зависит от недельной учебной нагрузки.</w:t>
      </w:r>
    </w:p>
    <w:p w:rsidR="004A1859" w:rsidRDefault="004A1859" w:rsidP="004A18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ы факультативных, групповых и индивидуальных занятий входят в объем максимально допустимой нагрузки. 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>Продолжительность каникул в течение учебного года – 30 календарных дней, летом – не менее 8 календарных недель.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 xml:space="preserve">Для учащихся первых классов устанавливаются дополнительные недельные каникулы в феврале месяце. 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lastRenderedPageBreak/>
        <w:t>Одной из важнейших задач школы является обеспечение безопасности обучающихся.  </w:t>
      </w:r>
    </w:p>
    <w:p w:rsidR="004A1859" w:rsidRDefault="004A1859" w:rsidP="004A185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участников образовательного процесса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 xml:space="preserve">Одной из важнейших задач школы является обеспечение безопасности обучающихся. </w:t>
      </w:r>
    </w:p>
    <w:p w:rsidR="004A1859" w:rsidRDefault="004A1859" w:rsidP="004A18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а образовательного учреждения осуществляется круглосуточно. </w:t>
      </w:r>
      <w:r w:rsidR="0031558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ункционирует противопожарная сигнализация по школе. 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 xml:space="preserve">Мероприятия по обеспечению безопасности, проведенные коллективом школы: </w:t>
      </w:r>
    </w:p>
    <w:p w:rsidR="004A1859" w:rsidRDefault="004A1859" w:rsidP="004A1859">
      <w:pPr>
        <w:pStyle w:val="a7"/>
        <w:numPr>
          <w:ilvl w:val="0"/>
          <w:numId w:val="4"/>
        </w:numPr>
        <w:spacing w:after="0" w:line="360" w:lineRule="auto"/>
        <w:jc w:val="both"/>
      </w:pPr>
      <w:r>
        <w:t>разработан паспорт безопасности школы;</w:t>
      </w:r>
    </w:p>
    <w:p w:rsidR="004A1859" w:rsidRDefault="004A1859" w:rsidP="004A1859">
      <w:pPr>
        <w:pStyle w:val="a7"/>
        <w:numPr>
          <w:ilvl w:val="0"/>
          <w:numId w:val="4"/>
        </w:numPr>
        <w:spacing w:after="0" w:line="360" w:lineRule="auto"/>
        <w:jc w:val="both"/>
      </w:pPr>
      <w:r>
        <w:t>разработана нормативно-правовая база по безопасности школы;</w:t>
      </w:r>
    </w:p>
    <w:p w:rsidR="004A1859" w:rsidRDefault="004A1859" w:rsidP="004A1859">
      <w:pPr>
        <w:pStyle w:val="a7"/>
        <w:numPr>
          <w:ilvl w:val="0"/>
          <w:numId w:val="4"/>
        </w:numPr>
        <w:spacing w:after="0" w:line="360" w:lineRule="auto"/>
        <w:jc w:val="both"/>
      </w:pPr>
      <w:r>
        <w:t>установлена автономная пожарная сигнализация;</w:t>
      </w:r>
    </w:p>
    <w:p w:rsidR="004A1859" w:rsidRDefault="004A1859" w:rsidP="004A185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 план работы по безопасности, который включал: изучение правил дорожного движения, правил пожарной безопасности, правил техники безопасности в рамках предмета «Основы безопасности жизнедеятельности».</w:t>
      </w:r>
    </w:p>
    <w:p w:rsidR="004A1859" w:rsidRDefault="004A1859" w:rsidP="004A18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здоровья обучающихся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 xml:space="preserve">Обеспечение </w:t>
      </w:r>
      <w:r w:rsidR="0012506A">
        <w:t>здоровье сберегающего</w:t>
      </w:r>
      <w:r>
        <w:t xml:space="preserve"> характера учебно-воспитательного процесса является в школе одним из приоритетных.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 xml:space="preserve">Медицинское обслуживание осуществляется работниками </w:t>
      </w:r>
      <w:r w:rsidR="00315580">
        <w:t>ЦРБ</w:t>
      </w:r>
      <w:r>
        <w:t xml:space="preserve"> </w:t>
      </w:r>
      <w:proofErr w:type="spellStart"/>
      <w:r w:rsidR="00315580">
        <w:t>Шелковского</w:t>
      </w:r>
      <w:proofErr w:type="spellEnd"/>
      <w:r w:rsidR="00315580">
        <w:t xml:space="preserve"> района.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 xml:space="preserve">В школе сложилась система традиционных оздоровительных мероприятий: </w:t>
      </w:r>
    </w:p>
    <w:p w:rsidR="004A1859" w:rsidRDefault="004A1859" w:rsidP="004A185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ежегодный мониторинг состояния здоровья обучающихся;</w:t>
      </w:r>
    </w:p>
    <w:p w:rsidR="004A1859" w:rsidRDefault="004A1859" w:rsidP="004A185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</w:pPr>
      <w:r>
        <w:t>медицинские осмотры, регулярная вакцинация;</w:t>
      </w:r>
    </w:p>
    <w:p w:rsidR="004A1859" w:rsidRDefault="004A1859" w:rsidP="004A185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</w:pPr>
      <w:r>
        <w:t>витаминизация готовых блюд и витаминотерапия;</w:t>
      </w:r>
    </w:p>
    <w:p w:rsidR="004A1859" w:rsidRDefault="004A1859" w:rsidP="004A185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контроль и регулирование объема домашних заданий в соответствии с санитарными нормами и правилами;</w:t>
      </w:r>
    </w:p>
    <w:p w:rsidR="004A1859" w:rsidRDefault="004A1859" w:rsidP="004A185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организация динамических перемен и </w:t>
      </w:r>
      <w:proofErr w:type="spellStart"/>
      <w:r>
        <w:t>физпауз</w:t>
      </w:r>
      <w:proofErr w:type="spellEnd"/>
      <w:r>
        <w:t xml:space="preserve"> во время уроков;</w:t>
      </w:r>
    </w:p>
    <w:p w:rsidR="004A1859" w:rsidRDefault="004A1859" w:rsidP="004A1859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проведение дней здоровья;</w:t>
      </w:r>
    </w:p>
    <w:p w:rsidR="004A1859" w:rsidRDefault="004A1859" w:rsidP="004A1859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занятия спортивных секций;</w:t>
      </w:r>
    </w:p>
    <w:p w:rsidR="004A1859" w:rsidRDefault="004A1859" w:rsidP="004A1859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спортивно – массовые мероприятия и многое другое.</w:t>
      </w:r>
    </w:p>
    <w:p w:rsidR="004A1859" w:rsidRDefault="004A1859" w:rsidP="004A1859">
      <w:pPr>
        <w:autoSpaceDE w:val="0"/>
        <w:spacing w:line="360" w:lineRule="auto"/>
        <w:ind w:right="10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- это место активной дея</w:t>
      </w:r>
      <w:r w:rsidR="00315580">
        <w:rPr>
          <w:rFonts w:ascii="Times New Roman" w:hAnsi="Times New Roman" w:cs="Times New Roman"/>
          <w:sz w:val="24"/>
          <w:szCs w:val="24"/>
        </w:rPr>
        <w:t>тельности ребенка в течение 9</w:t>
      </w:r>
      <w:r>
        <w:rPr>
          <w:rFonts w:ascii="Times New Roman" w:hAnsi="Times New Roman" w:cs="Times New Roman"/>
          <w:sz w:val="24"/>
          <w:szCs w:val="24"/>
        </w:rPr>
        <w:t xml:space="preserve"> лет - наиболее интенсивного периода его развития - и в соот</w:t>
      </w:r>
      <w:r>
        <w:rPr>
          <w:rFonts w:ascii="Times New Roman" w:hAnsi="Times New Roman" w:cs="Times New Roman"/>
          <w:sz w:val="24"/>
          <w:szCs w:val="24"/>
        </w:rPr>
        <w:softHyphen/>
        <w:t>ветствии с Законом Российской Федерации "Об образовании", должна создавать условия, гарантирующие охрану и укрепление здоровья обучающихся.</w:t>
      </w:r>
    </w:p>
    <w:p w:rsidR="004A1859" w:rsidRDefault="004A1859" w:rsidP="004A1859">
      <w:pPr>
        <w:autoSpaceDE w:val="0"/>
        <w:spacing w:line="360" w:lineRule="auto"/>
        <w:ind w:right="10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оровье является сложным биосоциальным явлением, которое определяют как состояние организма, при котором функции всех его органов и систем уравновешены с окружающей средой и какие-либо болезненные изменения отсутствуют. Показателями нормального функци</w:t>
      </w:r>
      <w:r>
        <w:rPr>
          <w:rFonts w:ascii="Times New Roman" w:hAnsi="Times New Roman" w:cs="Times New Roman"/>
          <w:sz w:val="24"/>
          <w:szCs w:val="24"/>
        </w:rPr>
        <w:softHyphen/>
        <w:t>онального состояния организма детей школьного возраста, уравнове</w:t>
      </w:r>
      <w:r>
        <w:rPr>
          <w:rFonts w:ascii="Times New Roman" w:hAnsi="Times New Roman" w:cs="Times New Roman"/>
          <w:sz w:val="24"/>
          <w:szCs w:val="24"/>
        </w:rPr>
        <w:softHyphen/>
        <w:t>шенности его со средой является способность полноценно выполнять свои социальные функции: планомерно овладевать знаниями, предус</w:t>
      </w:r>
      <w:r>
        <w:rPr>
          <w:rFonts w:ascii="Times New Roman" w:hAnsi="Times New Roman" w:cs="Times New Roman"/>
          <w:sz w:val="24"/>
          <w:szCs w:val="24"/>
        </w:rPr>
        <w:softHyphen/>
        <w:t>мотренными программой школы.</w:t>
      </w:r>
    </w:p>
    <w:p w:rsidR="004A1859" w:rsidRDefault="004A1859" w:rsidP="004A18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доровье детей и подростков сегодня, как никогда, является актуальнейшей проблемой и предметом первоочередной важности, поэтому из года в год в школе планируется, проводится и анализируется работа по его сохранению и укреплению.</w:t>
      </w:r>
    </w:p>
    <w:p w:rsidR="004A1859" w:rsidRDefault="004A1859" w:rsidP="004A18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остояние здоровья учащихся влияют многие факторы нашей среды, мы в своей работе выделили те из них, которые связаны с образом жизни наших подопечных и с окружающей средой, так как эти факторы поддаются коррекции, как на популяционном, так и на индивидуальном уровне.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этим были определены задачи: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 допускать ухудшения состояния здоровья учащихся в период обучения в школе;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стичь допустимого уровня здоровья учащихся;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здать условия для формирования здорового образа жизни учащихся.</w:t>
      </w:r>
    </w:p>
    <w:p w:rsidR="004A1859" w:rsidRDefault="004A1859" w:rsidP="004A18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им образом, целью нашей работы по вопросу укрепления и сохранения здоровья учащихся, и формированию здорового образа жизни явилось создание </w:t>
      </w:r>
      <w:r w:rsidR="0012506A">
        <w:rPr>
          <w:rFonts w:ascii="Times New Roman" w:hAnsi="Times New Roman" w:cs="Times New Roman"/>
          <w:sz w:val="24"/>
          <w:szCs w:val="24"/>
        </w:rPr>
        <w:t>здоровье сберегающе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среды, где основное внимание уделяется значимости формирования здоровья, а на его основе физического, психического и социального благополучия,  что является условием и базисом полноценного раскрытия потенциала личности.</w:t>
      </w:r>
    </w:p>
    <w:p w:rsidR="004A1859" w:rsidRDefault="004A1859" w:rsidP="004A18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определения показателей состояния здоровья учащихся, а также уси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развитием, функциональным состоянием органов и систем, определения школьных факторов, негативно влияющих на функциональное состояние, ослабление и ухудшение самочувствия детей, коллектив педагогов школы ежегодно отслеживают состояние здоровья учащихся. Основные данные получают в результате массовых медицинских осмотров учеников. </w:t>
      </w:r>
    </w:p>
    <w:p w:rsidR="004A1859" w:rsidRDefault="004A1859" w:rsidP="004A18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школы делают все необходимое, чтобы учащимся в нашей школе было, прежде всего, комфортно и спокойно. Выполняются гигиенические требования 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исанию и проведению уроков. Обучение детей ведется с учетом их индивидуальных особенностей (физиологических, умственных и др.). </w:t>
      </w:r>
    </w:p>
    <w:p w:rsidR="004A1859" w:rsidRDefault="004A1859" w:rsidP="004A18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и педагогический коллектив со своей стороны делали все, чтобы четко организовать учебно-воспитательный процесс, режим учебы и отдыха учащихся; были пересмотрены дозировки домашних заданий по предметам; произведена оценка учебной перегруз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ведена утренняя зарядка.</w:t>
      </w:r>
    </w:p>
    <w:p w:rsidR="004A1859" w:rsidRDefault="004A1859" w:rsidP="004A18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счет введения физкультурных пауз на уроках, динамических перемен в режиме учебного дня, дней здоровья и ряда физкультурно-оздоровительных и спортивных мероприятий, открытия кабинета здоровья была повышена двигательная активность учащихся школы. </w:t>
      </w:r>
    </w:p>
    <w:p w:rsidR="004A1859" w:rsidRDefault="004A1859" w:rsidP="004A18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таковых «освобожденных» от занятий физической культурой у нас в школе не было, все присутствовали на занятиях и работали по индивидуальному плану, который составляется учителями физического воспитания для групп учащихся с учетом их физического развития, состояния здоровья и т.д. </w:t>
      </w:r>
    </w:p>
    <w:p w:rsidR="004A1859" w:rsidRDefault="004A1859" w:rsidP="004A18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 учащихся горячим и дополнительным питанием</w:t>
      </w:r>
    </w:p>
    <w:p w:rsidR="004A1859" w:rsidRDefault="004A1859" w:rsidP="004A18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из главных направлений </w:t>
      </w:r>
      <w:r w:rsidR="0012506A">
        <w:rPr>
          <w:rFonts w:ascii="Times New Roman" w:hAnsi="Times New Roman" w:cs="Times New Roman"/>
          <w:sz w:val="24"/>
          <w:szCs w:val="24"/>
        </w:rPr>
        <w:t>здоровье сберегаю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учащихся - сбалансированное питание. В школе есть столовая, с количеством</w:t>
      </w:r>
      <w:r w:rsidR="0031558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0 посадочных мест. </w:t>
      </w:r>
      <w:r w:rsidR="0031558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ти получают </w:t>
      </w:r>
      <w:r w:rsidR="00315580">
        <w:rPr>
          <w:rFonts w:ascii="Times New Roman" w:hAnsi="Times New Roman" w:cs="Times New Roman"/>
          <w:sz w:val="24"/>
          <w:szCs w:val="24"/>
        </w:rPr>
        <w:t xml:space="preserve">одноразовое </w:t>
      </w:r>
      <w:r>
        <w:rPr>
          <w:rFonts w:ascii="Times New Roman" w:hAnsi="Times New Roman" w:cs="Times New Roman"/>
          <w:sz w:val="24"/>
          <w:szCs w:val="24"/>
        </w:rPr>
        <w:t xml:space="preserve"> горячее питание (обед). Горячим питанием охвачены 1 – </w:t>
      </w:r>
      <w:r w:rsidR="0031558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ы (это составляет 100 %).</w:t>
      </w:r>
      <w:r w:rsidR="00636183">
        <w:rPr>
          <w:rFonts w:ascii="Times New Roman" w:hAnsi="Times New Roman" w:cs="Times New Roman"/>
          <w:sz w:val="24"/>
          <w:szCs w:val="24"/>
        </w:rPr>
        <w:t xml:space="preserve"> </w:t>
      </w:r>
      <w:r w:rsidR="00315580">
        <w:rPr>
          <w:rFonts w:ascii="Times New Roman" w:hAnsi="Times New Roman" w:cs="Times New Roman"/>
          <w:sz w:val="24"/>
          <w:szCs w:val="24"/>
        </w:rPr>
        <w:t>На бесплатном (льготном) питании- 27 человек.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 xml:space="preserve">Основными принципами организации рационального питания учащихся являются: правильное сбалансированное питание с учетом физиологической потребности в пище в течение дня. В школе разработаны рекомендации величины потребления энергии и питательных веществ подростками. При составлении меню на неделю учитывается по возможности суточная потребность как в основных питательных веществах (белки, жиры, углеводы), так и в витаминах. </w:t>
      </w:r>
    </w:p>
    <w:p w:rsidR="004A1859" w:rsidRDefault="004A1859" w:rsidP="004A1859">
      <w:pPr>
        <w:pStyle w:val="a7"/>
        <w:spacing w:after="0" w:line="360" w:lineRule="auto"/>
        <w:ind w:firstLine="709"/>
        <w:jc w:val="both"/>
      </w:pPr>
      <w:r>
        <w:t>В период летних каникул в нашей школе была организована работа школьного  оздоровительного лагеря: лето 1 смена (</w:t>
      </w:r>
      <w:r w:rsidR="001C3CA5">
        <w:t>15</w:t>
      </w:r>
      <w:r>
        <w:t xml:space="preserve"> человек) и 2 смена (</w:t>
      </w:r>
      <w:r w:rsidR="001C3CA5">
        <w:t>15</w:t>
      </w:r>
      <w:r>
        <w:t xml:space="preserve">  человек).</w:t>
      </w:r>
    </w:p>
    <w:p w:rsidR="004A1859" w:rsidRDefault="004A1859" w:rsidP="004A18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контроле администрации школы остается вопрос сохранения здоровья обучающихся. </w:t>
      </w:r>
    </w:p>
    <w:p w:rsidR="004A1859" w:rsidRDefault="004A1859" w:rsidP="004A1859">
      <w:pPr>
        <w:pStyle w:val="a7"/>
        <w:spacing w:after="0" w:line="360" w:lineRule="auto"/>
        <w:jc w:val="both"/>
        <w:rPr>
          <w:rStyle w:val="a5"/>
          <w:i w:val="0"/>
        </w:rPr>
      </w:pPr>
      <w:r>
        <w:t>3.2.</w:t>
      </w:r>
      <w:r>
        <w:rPr>
          <w:rStyle w:val="a5"/>
        </w:rPr>
        <w:t xml:space="preserve"> </w:t>
      </w:r>
      <w:r>
        <w:rPr>
          <w:rStyle w:val="a5"/>
          <w:i w:val="0"/>
        </w:rPr>
        <w:t>Кадровое обеспечение образовательного процесса.</w:t>
      </w:r>
    </w:p>
    <w:p w:rsidR="004A1859" w:rsidRDefault="004A1859" w:rsidP="004A185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кола обладает достаточными кадровыми ресурсами для функционирования и развития ОУ, работает без открытых вакансий. В школе работает профессиональный педагогиче</w:t>
      </w:r>
      <w:r w:rsidR="001C3CA5">
        <w:rPr>
          <w:rFonts w:ascii="Times New Roman" w:hAnsi="Times New Roman" w:cs="Times New Roman"/>
          <w:sz w:val="24"/>
          <w:szCs w:val="24"/>
        </w:rPr>
        <w:t>ский коллектив, насчитывающий 12</w:t>
      </w:r>
      <w:r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школы:</w:t>
      </w:r>
    </w:p>
    <w:p w:rsidR="004A1859" w:rsidRDefault="004A1859" w:rsidP="004A1859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CA5">
        <w:rPr>
          <w:rFonts w:ascii="Times New Roman" w:hAnsi="Times New Roman" w:cs="Times New Roman"/>
          <w:sz w:val="24"/>
          <w:szCs w:val="24"/>
        </w:rPr>
        <w:t>Тусаева</w:t>
      </w:r>
      <w:proofErr w:type="spellEnd"/>
      <w:r w:rsidR="001C3CA5">
        <w:rPr>
          <w:rFonts w:ascii="Times New Roman" w:hAnsi="Times New Roman" w:cs="Times New Roman"/>
          <w:sz w:val="24"/>
          <w:szCs w:val="24"/>
        </w:rPr>
        <w:t xml:space="preserve"> А.М.</w:t>
      </w:r>
      <w:r>
        <w:rPr>
          <w:rFonts w:ascii="Times New Roman" w:hAnsi="Times New Roman" w:cs="Times New Roman"/>
          <w:sz w:val="24"/>
          <w:szCs w:val="24"/>
        </w:rPr>
        <w:t xml:space="preserve"> - директор школы, </w:t>
      </w:r>
      <w:r w:rsidR="001C3CA5">
        <w:rPr>
          <w:rFonts w:ascii="Times New Roman" w:hAnsi="Times New Roman" w:cs="Times New Roman"/>
          <w:sz w:val="24"/>
          <w:szCs w:val="24"/>
        </w:rPr>
        <w:t>высшей</w:t>
      </w:r>
      <w:r>
        <w:rPr>
          <w:rFonts w:ascii="Times New Roman" w:hAnsi="Times New Roman" w:cs="Times New Roman"/>
          <w:sz w:val="24"/>
          <w:szCs w:val="24"/>
        </w:rPr>
        <w:t xml:space="preserve"> категории;</w:t>
      </w:r>
    </w:p>
    <w:p w:rsidR="004A1859" w:rsidRDefault="004A1859" w:rsidP="004A1859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8D">
        <w:rPr>
          <w:rFonts w:ascii="Times New Roman" w:hAnsi="Times New Roman" w:cs="Times New Roman"/>
          <w:sz w:val="24"/>
          <w:szCs w:val="24"/>
        </w:rPr>
        <w:t>Осмаева</w:t>
      </w:r>
      <w:proofErr w:type="spellEnd"/>
      <w:r w:rsidR="006F008D">
        <w:rPr>
          <w:rFonts w:ascii="Times New Roman" w:hAnsi="Times New Roman" w:cs="Times New Roman"/>
          <w:sz w:val="24"/>
          <w:szCs w:val="24"/>
        </w:rPr>
        <w:t xml:space="preserve"> М.Я</w:t>
      </w:r>
      <w:r w:rsidR="001250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F008D">
        <w:rPr>
          <w:rFonts w:ascii="Times New Roman" w:hAnsi="Times New Roman" w:cs="Times New Roman"/>
          <w:sz w:val="24"/>
          <w:szCs w:val="24"/>
        </w:rPr>
        <w:t xml:space="preserve"> ответственный за  УВР</w:t>
      </w:r>
    </w:p>
    <w:p w:rsidR="004A1859" w:rsidRDefault="004A1859" w:rsidP="004A1859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8D">
        <w:rPr>
          <w:rFonts w:ascii="Times New Roman" w:hAnsi="Times New Roman" w:cs="Times New Roman"/>
          <w:sz w:val="24"/>
          <w:szCs w:val="24"/>
        </w:rPr>
        <w:t>Чараева</w:t>
      </w:r>
      <w:proofErr w:type="spellEnd"/>
      <w:r w:rsidR="006F008D">
        <w:rPr>
          <w:rFonts w:ascii="Times New Roman" w:hAnsi="Times New Roman" w:cs="Times New Roman"/>
          <w:sz w:val="24"/>
          <w:szCs w:val="24"/>
        </w:rPr>
        <w:t xml:space="preserve"> П.М.</w:t>
      </w:r>
      <w:r w:rsidR="001C3CA5">
        <w:rPr>
          <w:rFonts w:ascii="Times New Roman" w:hAnsi="Times New Roman" w:cs="Times New Roman"/>
          <w:sz w:val="24"/>
          <w:szCs w:val="24"/>
        </w:rPr>
        <w:t xml:space="preserve"> – ответственный за  ВР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сего учителей</w:t>
      </w:r>
      <w:r w:rsidR="001C3CA5">
        <w:rPr>
          <w:rFonts w:ascii="Times New Roman" w:hAnsi="Times New Roman" w:cs="Times New Roman"/>
          <w:sz w:val="24"/>
          <w:szCs w:val="24"/>
        </w:rPr>
        <w:t xml:space="preserve"> – 1</w:t>
      </w:r>
      <w:r w:rsidR="00AF71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из ни</w:t>
      </w:r>
      <w:r w:rsidR="001C3CA5">
        <w:rPr>
          <w:rFonts w:ascii="Times New Roman" w:hAnsi="Times New Roman" w:cs="Times New Roman"/>
          <w:sz w:val="24"/>
          <w:szCs w:val="24"/>
        </w:rPr>
        <w:t>х учителей начальных классов – 3</w:t>
      </w:r>
      <w:r>
        <w:rPr>
          <w:rFonts w:ascii="Times New Roman" w:hAnsi="Times New Roman" w:cs="Times New Roman"/>
          <w:sz w:val="24"/>
          <w:szCs w:val="24"/>
        </w:rPr>
        <w:t>, учит</w:t>
      </w:r>
      <w:r w:rsidR="001C3CA5">
        <w:rPr>
          <w:rFonts w:ascii="Times New Roman" w:hAnsi="Times New Roman" w:cs="Times New Roman"/>
          <w:sz w:val="24"/>
          <w:szCs w:val="24"/>
        </w:rPr>
        <w:t>елей предметников –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859" w:rsidRDefault="004A1859" w:rsidP="004A1859">
      <w:pPr>
        <w:pStyle w:val="af"/>
        <w:jc w:val="both"/>
      </w:pPr>
      <w:r>
        <w:t>Характеристика педагогического состава по образованию, педагогическому</w:t>
      </w:r>
    </w:p>
    <w:p w:rsidR="004A1859" w:rsidRDefault="004A1859" w:rsidP="004A1859">
      <w:pPr>
        <w:pStyle w:val="af"/>
        <w:jc w:val="both"/>
      </w:pPr>
      <w:r>
        <w:t>стажу, аттестации и квалификационному уровню:</w:t>
      </w:r>
    </w:p>
    <w:p w:rsidR="004A1859" w:rsidRDefault="001C3CA5" w:rsidP="004A185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</w:t>
      </w:r>
      <w:r w:rsidR="00AF71E8">
        <w:rPr>
          <w:rFonts w:ascii="Times New Roman" w:hAnsi="Times New Roman" w:cs="Times New Roman"/>
          <w:sz w:val="24"/>
          <w:szCs w:val="24"/>
        </w:rPr>
        <w:t>8</w:t>
      </w:r>
      <w:r w:rsidR="004A1859">
        <w:rPr>
          <w:rFonts w:ascii="Times New Roman" w:hAnsi="Times New Roman" w:cs="Times New Roman"/>
          <w:sz w:val="24"/>
          <w:szCs w:val="24"/>
        </w:rPr>
        <w:t xml:space="preserve">  человек имеют: 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r w:rsidR="00AF71E8">
        <w:rPr>
          <w:rFonts w:ascii="Times New Roman" w:hAnsi="Times New Roman" w:cs="Times New Roman"/>
          <w:sz w:val="24"/>
          <w:szCs w:val="24"/>
        </w:rPr>
        <w:t>6</w:t>
      </w:r>
      <w:r w:rsidR="001C3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;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специальное – 3  человек;</w:t>
      </w:r>
    </w:p>
    <w:p w:rsidR="004A1859" w:rsidRDefault="004A1859" w:rsidP="004A1859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результатам аттестации:</w:t>
      </w:r>
    </w:p>
    <w:p w:rsidR="004A1859" w:rsidRDefault="004A1859" w:rsidP="004A1859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ей высшей категории – </w:t>
      </w:r>
      <w:r w:rsidR="001C3CA5">
        <w:rPr>
          <w:rFonts w:ascii="Times New Roman" w:hAnsi="Times New Roman" w:cs="Times New Roman"/>
          <w:sz w:val="24"/>
          <w:szCs w:val="24"/>
        </w:rPr>
        <w:t>3</w:t>
      </w:r>
    </w:p>
    <w:p w:rsidR="004A1859" w:rsidRDefault="004A1859" w:rsidP="004A1859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ей первой категории – </w:t>
      </w:r>
      <w:r w:rsidR="001C3CA5">
        <w:rPr>
          <w:rFonts w:ascii="Times New Roman" w:hAnsi="Times New Roman" w:cs="Times New Roman"/>
          <w:sz w:val="24"/>
          <w:szCs w:val="24"/>
        </w:rPr>
        <w:t>5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A1859" w:rsidRDefault="001C3CA5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учебном году 2</w:t>
      </w:r>
      <w:r w:rsidR="004A1859">
        <w:rPr>
          <w:rFonts w:ascii="Times New Roman" w:hAnsi="Times New Roman" w:cs="Times New Roman"/>
          <w:sz w:val="24"/>
          <w:szCs w:val="24"/>
        </w:rPr>
        <w:t xml:space="preserve"> учителей прошли  курсовую переподготовку при </w:t>
      </w:r>
      <w:r>
        <w:rPr>
          <w:rFonts w:ascii="Times New Roman" w:hAnsi="Times New Roman" w:cs="Times New Roman"/>
          <w:sz w:val="24"/>
          <w:szCs w:val="24"/>
        </w:rPr>
        <w:t>ЧИПКРО</w:t>
      </w:r>
      <w:r w:rsidR="004A185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По стажу:</w:t>
      </w: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о 20 лет – </w:t>
      </w:r>
      <w:r w:rsidR="001C3C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0 и свыше лет – </w:t>
      </w:r>
      <w:r w:rsidR="001C3C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человек.</w:t>
      </w: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возрастному составу:</w:t>
      </w: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25 лет –  </w:t>
      </w:r>
      <w:r w:rsidR="00AF71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 до 35 лет – </w:t>
      </w:r>
      <w:r w:rsidR="00AF71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человек</w:t>
      </w: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5 до 55 лет – </w:t>
      </w:r>
      <w:r w:rsidR="00AF71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е 55 лет – </w:t>
      </w:r>
      <w:r w:rsidR="001C3C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половому составу </w:t>
      </w: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енщин – </w:t>
      </w:r>
      <w:r w:rsidR="00AF71E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человек, </w:t>
      </w: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жчин –  </w:t>
      </w:r>
      <w:r w:rsidR="001C3C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  </w:t>
      </w:r>
    </w:p>
    <w:p w:rsidR="004A1859" w:rsidRDefault="001C3CA5" w:rsidP="004A18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12</w:t>
      </w:r>
      <w:r w:rsidR="004A1859">
        <w:rPr>
          <w:rFonts w:ascii="Times New Roman" w:hAnsi="Times New Roman" w:cs="Times New Roman"/>
          <w:sz w:val="24"/>
          <w:szCs w:val="24"/>
        </w:rPr>
        <w:t xml:space="preserve">   работников  находятся на досрочной пенсии </w:t>
      </w:r>
      <w:r w:rsidR="00636183">
        <w:rPr>
          <w:rFonts w:ascii="Times New Roman" w:hAnsi="Times New Roman" w:cs="Times New Roman"/>
          <w:sz w:val="24"/>
          <w:szCs w:val="24"/>
        </w:rPr>
        <w:t>5</w:t>
      </w:r>
      <w:r w:rsidR="004A1859">
        <w:rPr>
          <w:rFonts w:ascii="Times New Roman" w:hAnsi="Times New Roman" w:cs="Times New Roman"/>
          <w:sz w:val="24"/>
          <w:szCs w:val="24"/>
        </w:rPr>
        <w:t xml:space="preserve">  чело</w:t>
      </w:r>
      <w:r>
        <w:rPr>
          <w:rFonts w:ascii="Times New Roman" w:hAnsi="Times New Roman" w:cs="Times New Roman"/>
          <w:sz w:val="24"/>
          <w:szCs w:val="24"/>
        </w:rPr>
        <w:t>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нсии по возрасту – 0</w:t>
      </w:r>
      <w:r w:rsidR="004A1859">
        <w:rPr>
          <w:rFonts w:ascii="Times New Roman" w:hAnsi="Times New Roman" w:cs="Times New Roman"/>
          <w:sz w:val="24"/>
          <w:szCs w:val="24"/>
        </w:rPr>
        <w:t xml:space="preserve">  человека . 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разовательный процесс обеспечен квалифицирован</w:t>
      </w:r>
      <w:r w:rsidR="001C3CA5">
        <w:rPr>
          <w:rFonts w:ascii="Times New Roman" w:hAnsi="Times New Roman" w:cs="Times New Roman"/>
          <w:sz w:val="24"/>
          <w:szCs w:val="24"/>
        </w:rPr>
        <w:t>ными педагогическими кадрами. 41</w:t>
      </w:r>
      <w:r>
        <w:rPr>
          <w:rFonts w:ascii="Times New Roman" w:hAnsi="Times New Roman" w:cs="Times New Roman"/>
          <w:sz w:val="24"/>
          <w:szCs w:val="24"/>
        </w:rPr>
        <w:t xml:space="preserve">% учителей имеет высшее образование. </w:t>
      </w:r>
    </w:p>
    <w:p w:rsidR="004A1859" w:rsidRDefault="004A1859" w:rsidP="004A18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методической работы в школе является создание и развитие целостной системы взаимосвязанных мер, направленной на обеспечение профессионального роста учителя, развитие его творческого потенциала, а, в конечном счете, на рост уровня образованности, воспитанности, развит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из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хранение здоровья учащихся. Основные направления методической работы с кадрами, обеспечивающие эффективный профессиональный рост учителей, – это организация повышения квалификации педагогов с использованием современных форм – дистанционных, накопительных. Кроме того, изучение, обобщение и распространение собственного положительного опыты работы, обмен опытом с коллегами на уровне района и области. Наконец, методическое сопровождение аттестации педагогических кадров: проведение мониторинга качества педагогической деятельности, оказание методической помощи при проведении самоанализа, обобщении собственного опыта работы.</w:t>
      </w:r>
    </w:p>
    <w:p w:rsidR="004A1859" w:rsidRDefault="004A1859" w:rsidP="004A18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, обмен позитивным опытом, аттестация кадров.</w:t>
      </w:r>
    </w:p>
    <w:p w:rsidR="004A1859" w:rsidRDefault="004A1859" w:rsidP="004A1859">
      <w:pPr>
        <w:pStyle w:val="15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</w:t>
      </w:r>
      <w:r>
        <w:rPr>
          <w:color w:val="000000"/>
          <w:sz w:val="24"/>
          <w:szCs w:val="24"/>
        </w:rPr>
        <w:t>Необходимость совершенствования  педагогических знаний, появление новых            стратегий обучения в начальном, среднем, старшем звене школы, реализация модели личностн</w:t>
      </w:r>
      <w:proofErr w:type="gramStart"/>
      <w:r>
        <w:rPr>
          <w:color w:val="000000"/>
          <w:sz w:val="24"/>
          <w:szCs w:val="24"/>
        </w:rPr>
        <w:t>о-</w:t>
      </w:r>
      <w:proofErr w:type="gramEnd"/>
      <w:r>
        <w:rPr>
          <w:color w:val="000000"/>
          <w:sz w:val="24"/>
          <w:szCs w:val="24"/>
        </w:rPr>
        <w:t xml:space="preserve"> ориентированного обучения требуют от педагогов постоянной работы над повышением своей квалификации.</w:t>
      </w:r>
    </w:p>
    <w:p w:rsidR="004A1859" w:rsidRDefault="004A1859" w:rsidP="001C3CA5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Важнейшим средством повышения педагогического мастерства учителей, связующим в единое целое всю системы работы школы, является методическая работа. </w:t>
      </w:r>
    </w:p>
    <w:p w:rsidR="004A1859" w:rsidRDefault="004A1859" w:rsidP="004A1859">
      <w:pPr>
        <w:pStyle w:val="210"/>
        <w:spacing w:line="360" w:lineRule="auto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В течение учебного года учителями были проведены </w:t>
      </w:r>
      <w:r>
        <w:rPr>
          <w:color w:val="000000"/>
          <w:sz w:val="24"/>
          <w:szCs w:val="24"/>
          <w:u w:val="single"/>
        </w:rPr>
        <w:t xml:space="preserve">открытые уроки: </w:t>
      </w:r>
    </w:p>
    <w:p w:rsidR="004A1859" w:rsidRDefault="004A1859" w:rsidP="004A1859">
      <w:pPr>
        <w:pStyle w:val="21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ей школы посещались уроки в рабочем порядке по плану </w:t>
      </w:r>
      <w:proofErr w:type="spellStart"/>
      <w:r>
        <w:rPr>
          <w:color w:val="000000"/>
          <w:sz w:val="24"/>
          <w:szCs w:val="24"/>
        </w:rPr>
        <w:t>внутришкольного</w:t>
      </w:r>
      <w:proofErr w:type="spellEnd"/>
      <w:r>
        <w:rPr>
          <w:color w:val="000000"/>
          <w:sz w:val="24"/>
          <w:szCs w:val="24"/>
        </w:rPr>
        <w:t xml:space="preserve"> контроля. Основными направлениями посещения были: формы и методы, применяемые на уроках: самостоятельная работа  учащихся, ее содержание и организация, дозировка домашнего задания и т.д. Практически все намеченные мероприятия выполнены. Формы и методы контроля соответствуют задачам, которые ставил педагогический коллектив школы на учебный год. </w:t>
      </w:r>
    </w:p>
    <w:p w:rsidR="004A1859" w:rsidRDefault="004A1859" w:rsidP="004A1859">
      <w:pPr>
        <w:pStyle w:val="210"/>
        <w:spacing w:line="360" w:lineRule="auto"/>
        <w:ind w:firstLine="6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днако проблемы современного урока остается актуальной. При постановке целей урока не учитывается специфика предмета, не прогнозируется результат урока; не у каждого учителя отработана система оценивания учебной деятельности</w:t>
      </w:r>
    </w:p>
    <w:p w:rsidR="004A1859" w:rsidRDefault="004A1859" w:rsidP="004A1859">
      <w:pPr>
        <w:pStyle w:val="210"/>
        <w:spacing w:line="360" w:lineRule="auto"/>
        <w:ind w:left="1500"/>
        <w:jc w:val="both"/>
        <w:rPr>
          <w:color w:val="FF0000"/>
          <w:sz w:val="24"/>
          <w:szCs w:val="24"/>
        </w:rPr>
      </w:pPr>
    </w:p>
    <w:p w:rsidR="004A1859" w:rsidRDefault="004A1859" w:rsidP="004A1859">
      <w:pPr>
        <w:tabs>
          <w:tab w:val="left" w:pos="180"/>
        </w:tabs>
        <w:spacing w:line="360" w:lineRule="auto"/>
        <w:ind w:left="-180" w:right="-365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этого года в школе прошли школьные предметные олимпиады, победители которых участвовали в муниципальном туре.</w:t>
      </w:r>
    </w:p>
    <w:p w:rsidR="004A1859" w:rsidRDefault="004A1859" w:rsidP="004A18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1859" w:rsidRDefault="004A1859" w:rsidP="004A1859">
      <w:pPr>
        <w:spacing w:before="30" w:after="30"/>
        <w:jc w:val="both"/>
        <w:rPr>
          <w:rFonts w:ascii="Times New Roman" w:hAnsi="Times New Roman" w:cs="Times New Roman"/>
          <w:bCs/>
          <w:i/>
          <w:color w:val="800080"/>
          <w:sz w:val="24"/>
          <w:szCs w:val="24"/>
        </w:rPr>
      </w:pPr>
      <w:r>
        <w:rPr>
          <w:rStyle w:val="a5"/>
          <w:i w:val="0"/>
          <w:sz w:val="24"/>
          <w:szCs w:val="24"/>
        </w:rPr>
        <w:t>3.3. Финансовые и информационные ресурсы</w:t>
      </w: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1859" w:rsidRDefault="004A1859" w:rsidP="004A18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 располагает всей необходимой инфраструктурой, учебно-материальной базой, позволяющей осуществлять учебно-воспитательный процесс на достаточно высоком уровне. </w:t>
      </w:r>
    </w:p>
    <w:p w:rsidR="004A1859" w:rsidRDefault="001C3CA5" w:rsidP="004A1859">
      <w:pPr>
        <w:numPr>
          <w:ilvl w:val="0"/>
          <w:numId w:val="14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имеет </w:t>
      </w:r>
      <w:r w:rsidR="004A1859">
        <w:rPr>
          <w:rFonts w:ascii="Times New Roman" w:hAnsi="Times New Roman" w:cs="Times New Roman"/>
          <w:sz w:val="24"/>
          <w:szCs w:val="24"/>
        </w:rPr>
        <w:t xml:space="preserve">9 учебных кабинетов,  </w:t>
      </w:r>
      <w:r>
        <w:rPr>
          <w:rFonts w:ascii="Times New Roman" w:hAnsi="Times New Roman" w:cs="Times New Roman"/>
          <w:sz w:val="24"/>
          <w:szCs w:val="24"/>
        </w:rPr>
        <w:t xml:space="preserve">пищеблок, </w:t>
      </w:r>
      <w:r w:rsidR="004A1859">
        <w:rPr>
          <w:rFonts w:ascii="Times New Roman" w:hAnsi="Times New Roman" w:cs="Times New Roman"/>
          <w:sz w:val="24"/>
          <w:szCs w:val="24"/>
        </w:rPr>
        <w:t xml:space="preserve"> спортивный зал, спортивный комплекс (спортивную, волейбольную, </w:t>
      </w:r>
      <w:r>
        <w:rPr>
          <w:rFonts w:ascii="Times New Roman" w:hAnsi="Times New Roman" w:cs="Times New Roman"/>
          <w:sz w:val="24"/>
          <w:szCs w:val="24"/>
        </w:rPr>
        <w:t>площадки, полосу препятствий)</w:t>
      </w:r>
      <w:proofErr w:type="gramStart"/>
      <w:r w:rsidR="004A18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толовая на 3</w:t>
      </w:r>
      <w:r w:rsidR="004A1859">
        <w:rPr>
          <w:rFonts w:ascii="Times New Roman" w:hAnsi="Times New Roman" w:cs="Times New Roman"/>
          <w:bCs/>
          <w:sz w:val="24"/>
          <w:szCs w:val="24"/>
        </w:rPr>
        <w:t>0 посадочных мест</w:t>
      </w:r>
    </w:p>
    <w:p w:rsidR="004A1859" w:rsidRDefault="004A1859" w:rsidP="004A1859">
      <w:pPr>
        <w:spacing w:line="360" w:lineRule="auto"/>
        <w:ind w:firstLine="709"/>
        <w:jc w:val="both"/>
        <w:rPr>
          <w:rStyle w:val="a6"/>
          <w:b w:val="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Школа работает в режиме кабинетной системы, которая соответствует требованиям СанПиНа и целям образовательного процесса; все кабинеты функционально пригодны, оснащение кабинетов соответствует методическим и санитарно- гигиеническим норма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026"/>
        <w:gridCol w:w="6462"/>
      </w:tblGrid>
      <w:tr w:rsidR="004A1859" w:rsidTr="001C3CA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ы, кабине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, техника</w:t>
            </w:r>
          </w:p>
        </w:tc>
      </w:tr>
      <w:tr w:rsidR="004A1859" w:rsidTr="001C3CA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</w:tr>
      <w:tr w:rsidR="004A1859" w:rsidTr="001C3CA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1C3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, волейбольная, площадки</w:t>
            </w:r>
          </w:p>
        </w:tc>
      </w:tr>
      <w:tr w:rsidR="004A1859" w:rsidTr="001C3CA5">
        <w:trPr>
          <w:trHeight w:val="125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ы:</w:t>
            </w:r>
          </w:p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59" w:rsidRDefault="001C3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мпью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. </w:t>
            </w:r>
            <w:proofErr w:type="gramEnd"/>
          </w:p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глядные пособия и дидактический материал.</w:t>
            </w:r>
          </w:p>
        </w:tc>
      </w:tr>
      <w:tr w:rsidR="004A1859" w:rsidTr="001C3CA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A6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59" w:rsidRDefault="004A185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мпьютер,. 1 </w:t>
            </w:r>
            <w:r w:rsidR="00A61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проектор</w:t>
            </w:r>
          </w:p>
          <w:p w:rsidR="004A1859" w:rsidRDefault="004A185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е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е пособия и дидактический материал</w:t>
            </w:r>
          </w:p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59" w:rsidTr="001C3CA5">
        <w:trPr>
          <w:trHeight w:val="120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  <w:r w:rsidR="00A615AD">
              <w:rPr>
                <w:rFonts w:ascii="Times New Roman" w:hAnsi="Times New Roman" w:cs="Times New Roman"/>
                <w:sz w:val="24"/>
                <w:szCs w:val="24"/>
              </w:rPr>
              <w:t>и физи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A615AD" w:rsidP="00A615A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ое оборудование.</w:t>
            </w:r>
          </w:p>
        </w:tc>
      </w:tr>
      <w:tr w:rsidR="004A1859" w:rsidTr="001C3CA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шкафы  для хранения таблиц.</w:t>
            </w:r>
          </w:p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МК, аудио кассеты, име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глядные пособия и дидактический материал</w:t>
            </w:r>
          </w:p>
        </w:tc>
      </w:tr>
      <w:tr w:rsidR="004A1859" w:rsidTr="001C3CA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и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кроскопы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емонстративное оборудование, таблицы, макеты, муляжи.</w:t>
            </w:r>
          </w:p>
        </w:tc>
      </w:tr>
      <w:tr w:rsidR="004A1859" w:rsidTr="001C3CA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="00A615AD">
              <w:rPr>
                <w:rFonts w:ascii="Times New Roman" w:hAnsi="Times New Roman" w:cs="Times New Roman"/>
                <w:sz w:val="24"/>
                <w:szCs w:val="24"/>
              </w:rPr>
              <w:t>, истор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697F8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ы, карты.</w:t>
            </w:r>
          </w:p>
        </w:tc>
      </w:tr>
      <w:tr w:rsidR="004A1859" w:rsidTr="001C3CA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A6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A615AD" w:rsidP="00A6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интерактивных доски, 2</w:t>
            </w:r>
            <w:r w:rsidR="004A1859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а, имеются </w:t>
            </w:r>
            <w:proofErr w:type="spellStart"/>
            <w:r w:rsidR="004A185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4A1859">
              <w:rPr>
                <w:rFonts w:ascii="Times New Roman" w:hAnsi="Times New Roman" w:cs="Times New Roman"/>
                <w:sz w:val="24"/>
                <w:szCs w:val="24"/>
              </w:rPr>
              <w:t xml:space="preserve"> – наглядные пособия и дидактический материал </w:t>
            </w:r>
          </w:p>
        </w:tc>
      </w:tr>
      <w:tr w:rsidR="004A1859" w:rsidTr="001C3CA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A6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 w:rsidP="00A6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литература, учебники, компьютеры-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4A1859" w:rsidTr="001C3CA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4A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9" w:rsidRDefault="00A6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859">
              <w:rPr>
                <w:rFonts w:ascii="Times New Roman" w:hAnsi="Times New Roman" w:cs="Times New Roman"/>
                <w:sz w:val="24"/>
                <w:szCs w:val="24"/>
              </w:rPr>
              <w:t xml:space="preserve">0 мест, имеется все необходимое оборудование для приготовления пищи </w:t>
            </w:r>
          </w:p>
        </w:tc>
      </w:tr>
    </w:tbl>
    <w:p w:rsidR="004A1859" w:rsidRDefault="004A1859" w:rsidP="004A18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обеспечена учебной и художественной литературой в соответствии с реализуемыми образовательными программами. </w:t>
      </w:r>
    </w:p>
    <w:p w:rsidR="004A1859" w:rsidRDefault="004A1859" w:rsidP="004A1859">
      <w:pPr>
        <w:pStyle w:val="2"/>
        <w:spacing w:line="360" w:lineRule="auto"/>
        <w:ind w:left="0" w:firstLine="709"/>
        <w:rPr>
          <w:sz w:val="24"/>
        </w:rPr>
      </w:pPr>
      <w:r>
        <w:rPr>
          <w:sz w:val="24"/>
        </w:rPr>
        <w:t xml:space="preserve">Вывод: созданные условия обеспечили функционирование школы в режиме инновационной жизнедеятельности с использованием потенциала социальных партнеров, обеспечен профессиональный и личностный рост педагогических кадров, сформированы условия для здорового образа жизни. </w:t>
      </w:r>
    </w:p>
    <w:p w:rsidR="004A1859" w:rsidRDefault="004A1859" w:rsidP="004A1859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5"/>
          <w:i w:val="0"/>
          <w:sz w:val="24"/>
          <w:szCs w:val="24"/>
        </w:rPr>
        <w:t>4. Результаты образовательной деятельност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1859" w:rsidRDefault="006F008D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2022 – 2023</w:t>
      </w:r>
      <w:r w:rsidR="004A18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A1859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="004A1859">
        <w:rPr>
          <w:rFonts w:ascii="Times New Roman" w:hAnsi="Times New Roman" w:cs="Times New Roman"/>
          <w:sz w:val="24"/>
          <w:szCs w:val="24"/>
        </w:rPr>
        <w:t>. количес</w:t>
      </w:r>
      <w:r w:rsidR="00697F85">
        <w:rPr>
          <w:rFonts w:ascii="Times New Roman" w:hAnsi="Times New Roman" w:cs="Times New Roman"/>
          <w:sz w:val="24"/>
          <w:szCs w:val="24"/>
        </w:rPr>
        <w:t xml:space="preserve">тво учащихся в школе составило </w:t>
      </w:r>
      <w:r w:rsidR="00AF71E8">
        <w:rPr>
          <w:rFonts w:ascii="Times New Roman" w:hAnsi="Times New Roman" w:cs="Times New Roman"/>
          <w:sz w:val="24"/>
          <w:szCs w:val="24"/>
        </w:rPr>
        <w:t>150</w:t>
      </w:r>
      <w:r w:rsidR="004A1859">
        <w:rPr>
          <w:rFonts w:ascii="Times New Roman" w:hAnsi="Times New Roman" w:cs="Times New Roman"/>
          <w:sz w:val="24"/>
          <w:szCs w:val="24"/>
        </w:rPr>
        <w:t xml:space="preserve">   человек</w:t>
      </w:r>
      <w:r w:rsidR="00697F85">
        <w:rPr>
          <w:rFonts w:ascii="Times New Roman" w:hAnsi="Times New Roman" w:cs="Times New Roman"/>
          <w:sz w:val="24"/>
          <w:szCs w:val="24"/>
        </w:rPr>
        <w:t>а</w:t>
      </w:r>
      <w:r w:rsidR="004A1859">
        <w:rPr>
          <w:rFonts w:ascii="Times New Roman" w:hAnsi="Times New Roman" w:cs="Times New Roman"/>
          <w:sz w:val="24"/>
          <w:szCs w:val="24"/>
        </w:rPr>
        <w:t xml:space="preserve">. </w:t>
      </w:r>
      <w:r w:rsidR="00697F85">
        <w:rPr>
          <w:rFonts w:ascii="Times New Roman" w:hAnsi="Times New Roman" w:cs="Times New Roman"/>
          <w:sz w:val="24"/>
          <w:szCs w:val="24"/>
        </w:rPr>
        <w:t>П</w:t>
      </w:r>
      <w:r w:rsidR="004A1859">
        <w:rPr>
          <w:rFonts w:ascii="Times New Roman" w:hAnsi="Times New Roman" w:cs="Times New Roman"/>
          <w:sz w:val="24"/>
          <w:szCs w:val="24"/>
        </w:rPr>
        <w:t xml:space="preserve">рибыл </w:t>
      </w:r>
      <w:r w:rsidR="00697F85">
        <w:rPr>
          <w:rFonts w:ascii="Times New Roman" w:hAnsi="Times New Roman" w:cs="Times New Roman"/>
          <w:sz w:val="24"/>
          <w:szCs w:val="24"/>
        </w:rPr>
        <w:t xml:space="preserve"> 1</w:t>
      </w:r>
      <w:r w:rsidR="004A1859">
        <w:rPr>
          <w:rFonts w:ascii="Times New Roman" w:hAnsi="Times New Roman" w:cs="Times New Roman"/>
          <w:sz w:val="24"/>
          <w:szCs w:val="24"/>
        </w:rPr>
        <w:t xml:space="preserve">  человека</w:t>
      </w:r>
      <w:proofErr w:type="gramStart"/>
      <w:r w:rsidR="00A615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615AD">
        <w:rPr>
          <w:rFonts w:ascii="Times New Roman" w:hAnsi="Times New Roman" w:cs="Times New Roman"/>
          <w:sz w:val="24"/>
          <w:szCs w:val="24"/>
        </w:rPr>
        <w:t xml:space="preserve"> выбыли </w:t>
      </w:r>
      <w:r w:rsidR="00AF71E8">
        <w:rPr>
          <w:rFonts w:ascii="Times New Roman" w:hAnsi="Times New Roman" w:cs="Times New Roman"/>
          <w:sz w:val="24"/>
          <w:szCs w:val="24"/>
        </w:rPr>
        <w:t>1</w:t>
      </w:r>
      <w:r w:rsidR="00A615AD">
        <w:rPr>
          <w:rFonts w:ascii="Times New Roman" w:hAnsi="Times New Roman" w:cs="Times New Roman"/>
          <w:sz w:val="24"/>
          <w:szCs w:val="24"/>
        </w:rPr>
        <w:t>.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 по итогам </w:t>
      </w:r>
      <w:r w:rsidR="00697F85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  аттестовано 1</w:t>
      </w:r>
      <w:r w:rsidR="00A615AD">
        <w:rPr>
          <w:rFonts w:ascii="Times New Roman" w:hAnsi="Times New Roman" w:cs="Times New Roman"/>
          <w:sz w:val="24"/>
          <w:szCs w:val="24"/>
        </w:rPr>
        <w:t>30  человек</w:t>
      </w:r>
      <w:proofErr w:type="gramStart"/>
      <w:r w:rsidR="00A61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аттестуются </w:t>
      </w:r>
      <w:r w:rsidR="00A615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</w:p>
    <w:p w:rsidR="004A1859" w:rsidRPr="00576EE3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 w:rsidRPr="00576EE3">
        <w:rPr>
          <w:rFonts w:ascii="Times New Roman" w:hAnsi="Times New Roman" w:cs="Times New Roman"/>
          <w:sz w:val="24"/>
          <w:szCs w:val="24"/>
        </w:rPr>
        <w:t xml:space="preserve">      На отлично    обучаются – </w:t>
      </w:r>
      <w:r w:rsidR="00A615AD">
        <w:rPr>
          <w:rFonts w:ascii="Times New Roman" w:hAnsi="Times New Roman" w:cs="Times New Roman"/>
          <w:sz w:val="24"/>
          <w:szCs w:val="24"/>
        </w:rPr>
        <w:t>8</w:t>
      </w:r>
      <w:r w:rsidR="00576EE3" w:rsidRPr="00576EE3">
        <w:rPr>
          <w:rFonts w:ascii="Times New Roman" w:hAnsi="Times New Roman" w:cs="Times New Roman"/>
          <w:sz w:val="24"/>
          <w:szCs w:val="24"/>
        </w:rPr>
        <w:t xml:space="preserve"> </w:t>
      </w:r>
      <w:r w:rsidRPr="00576EE3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576EE3" w:rsidRPr="00576EE3" w:rsidRDefault="00576EE3" w:rsidP="00A615AD">
      <w:pPr>
        <w:jc w:val="both"/>
        <w:rPr>
          <w:rFonts w:ascii="Times New Roman" w:hAnsi="Times New Roman" w:cs="Times New Roman"/>
          <w:sz w:val="24"/>
          <w:szCs w:val="24"/>
        </w:rPr>
      </w:pPr>
      <w:r w:rsidRPr="00576EE3">
        <w:rPr>
          <w:rFonts w:ascii="Times New Roman" w:hAnsi="Times New Roman" w:cs="Times New Roman"/>
          <w:sz w:val="24"/>
          <w:szCs w:val="24"/>
        </w:rPr>
        <w:tab/>
      </w:r>
    </w:p>
    <w:p w:rsidR="004A1859" w:rsidRPr="00576EE3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 w:rsidRPr="00576EE3">
        <w:rPr>
          <w:rFonts w:ascii="Times New Roman" w:hAnsi="Times New Roman" w:cs="Times New Roman"/>
          <w:sz w:val="24"/>
          <w:szCs w:val="24"/>
        </w:rPr>
        <w:t xml:space="preserve">   Обучающихся  на «4 и 5 » </w:t>
      </w:r>
    </w:p>
    <w:p w:rsidR="004A1859" w:rsidRPr="00576EE3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 w:rsidRPr="00576EE3">
        <w:rPr>
          <w:rFonts w:ascii="Times New Roman" w:hAnsi="Times New Roman" w:cs="Times New Roman"/>
          <w:sz w:val="24"/>
          <w:szCs w:val="24"/>
        </w:rPr>
        <w:tab/>
        <w:t xml:space="preserve">В начальной   школе </w:t>
      </w:r>
      <w:r w:rsidR="00A615AD">
        <w:rPr>
          <w:rFonts w:ascii="Times New Roman" w:hAnsi="Times New Roman" w:cs="Times New Roman"/>
          <w:sz w:val="24"/>
          <w:szCs w:val="24"/>
        </w:rPr>
        <w:t>6</w:t>
      </w:r>
      <w:r w:rsidRPr="00576EE3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 w:rsidRPr="00576EE3">
        <w:rPr>
          <w:rFonts w:ascii="Times New Roman" w:hAnsi="Times New Roman" w:cs="Times New Roman"/>
          <w:sz w:val="24"/>
          <w:szCs w:val="24"/>
        </w:rPr>
        <w:t xml:space="preserve"> </w:t>
      </w:r>
      <w:r w:rsidR="00A615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6E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1859" w:rsidRPr="00576EE3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 w:rsidRPr="00576EE3">
        <w:rPr>
          <w:rFonts w:ascii="Times New Roman" w:hAnsi="Times New Roman" w:cs="Times New Roman"/>
          <w:sz w:val="24"/>
          <w:szCs w:val="24"/>
        </w:rPr>
        <w:t xml:space="preserve">            В  основной  школе </w:t>
      </w:r>
      <w:r w:rsidR="00A615AD">
        <w:rPr>
          <w:rFonts w:ascii="Times New Roman" w:hAnsi="Times New Roman" w:cs="Times New Roman"/>
          <w:sz w:val="24"/>
          <w:szCs w:val="24"/>
        </w:rPr>
        <w:t>13</w:t>
      </w:r>
      <w:r w:rsidRPr="00576EE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76EE3" w:rsidRPr="00576EE3">
        <w:rPr>
          <w:rFonts w:ascii="Times New Roman" w:hAnsi="Times New Roman" w:cs="Times New Roman"/>
          <w:sz w:val="24"/>
          <w:szCs w:val="24"/>
        </w:rPr>
        <w:t>а</w:t>
      </w:r>
      <w:r w:rsidR="00A615AD">
        <w:rPr>
          <w:rFonts w:ascii="Times New Roman" w:hAnsi="Times New Roman" w:cs="Times New Roman"/>
          <w:sz w:val="24"/>
          <w:szCs w:val="24"/>
        </w:rPr>
        <w:t>.</w:t>
      </w:r>
    </w:p>
    <w:p w:rsidR="004A1859" w:rsidRPr="00576EE3" w:rsidRDefault="00576EE3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 w:rsidRPr="00576EE3">
        <w:rPr>
          <w:rFonts w:ascii="Times New Roman" w:hAnsi="Times New Roman" w:cs="Times New Roman"/>
          <w:sz w:val="24"/>
          <w:szCs w:val="24"/>
        </w:rPr>
        <w:tab/>
      </w:r>
      <w:r w:rsidR="004A1859" w:rsidRPr="00576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859" w:rsidRDefault="004A1859" w:rsidP="00576EE3">
      <w:pPr>
        <w:jc w:val="both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1859" w:rsidRDefault="004A1859" w:rsidP="004A1859">
      <w:pPr>
        <w:pStyle w:val="6"/>
        <w:tabs>
          <w:tab w:val="left" w:pos="930"/>
        </w:tabs>
        <w:jc w:val="both"/>
        <w:rPr>
          <w:b w:val="0"/>
          <w:sz w:val="24"/>
          <w:szCs w:val="24"/>
          <w:u w:val="single"/>
        </w:rPr>
      </w:pPr>
      <w:r>
        <w:rPr>
          <w:b w:val="0"/>
          <w:color w:val="FF0000"/>
          <w:sz w:val="24"/>
          <w:szCs w:val="24"/>
          <w:u w:val="single"/>
        </w:rPr>
        <w:t xml:space="preserve"> 2</w:t>
      </w:r>
      <w:r>
        <w:rPr>
          <w:b w:val="0"/>
          <w:sz w:val="24"/>
          <w:szCs w:val="24"/>
          <w:u w:val="single"/>
        </w:rPr>
        <w:t>.2  Анализ работы по обеспечению учебного процесса</w:t>
      </w:r>
    </w:p>
    <w:p w:rsidR="004A1859" w:rsidRDefault="004A1859" w:rsidP="004A1859">
      <w:pPr>
        <w:pStyle w:val="21"/>
        <w:jc w:val="both"/>
        <w:rPr>
          <w:b w:val="0"/>
          <w:color w:val="FF0000"/>
          <w:sz w:val="24"/>
          <w:szCs w:val="24"/>
        </w:rPr>
      </w:pPr>
    </w:p>
    <w:p w:rsidR="004A1859" w:rsidRDefault="004A1859" w:rsidP="004A1859">
      <w:pPr>
        <w:pStyle w:val="21"/>
        <w:jc w:val="both"/>
        <w:rPr>
          <w:b w:val="0"/>
          <w:i/>
          <w:iCs/>
          <w:sz w:val="24"/>
          <w:szCs w:val="24"/>
        </w:rPr>
      </w:pPr>
      <w:r>
        <w:rPr>
          <w:b w:val="0"/>
          <w:sz w:val="24"/>
          <w:szCs w:val="24"/>
        </w:rPr>
        <w:t xml:space="preserve">    2.2.1.  </w:t>
      </w:r>
      <w:r>
        <w:rPr>
          <w:b w:val="0"/>
          <w:i/>
          <w:iCs/>
          <w:sz w:val="24"/>
          <w:szCs w:val="24"/>
        </w:rPr>
        <w:t>Образовательная политика школы.</w:t>
      </w:r>
    </w:p>
    <w:p w:rsidR="004A1859" w:rsidRDefault="004A1859" w:rsidP="004A1859">
      <w:pPr>
        <w:pStyle w:val="21"/>
        <w:jc w:val="both"/>
        <w:rPr>
          <w:b w:val="0"/>
          <w:sz w:val="24"/>
          <w:szCs w:val="24"/>
        </w:rPr>
      </w:pPr>
    </w:p>
    <w:p w:rsidR="004A1859" w:rsidRDefault="004A1859" w:rsidP="004A1859">
      <w:pPr>
        <w:pStyle w:val="1"/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классов по уровню образования: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2543"/>
        <w:gridCol w:w="2027"/>
        <w:gridCol w:w="1994"/>
      </w:tblGrid>
      <w:tr w:rsidR="00A615AD" w:rsidTr="004A1859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5AD" w:rsidRDefault="00A615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5AD" w:rsidRDefault="00A615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5AD" w:rsidRDefault="00A615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A615AD" w:rsidTr="004A1859"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5AD" w:rsidRDefault="00A615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:rsidR="00A615AD" w:rsidRDefault="00A6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5AD" w:rsidRDefault="00A615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A615AD" w:rsidRDefault="00A6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5AD" w:rsidRDefault="00A615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A615AD" w:rsidRDefault="00A6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1859" w:rsidRDefault="004A1859" w:rsidP="004A1859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1859" w:rsidRDefault="004A1859" w:rsidP="00A615AD">
      <w:pPr>
        <w:spacing w:line="480" w:lineRule="auto"/>
        <w:ind w:left="360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основе образовательной политики, как и в прежние годы, лежал принцип  предоставления всем учащимся одинаковых стартовых возможностей. </w:t>
      </w:r>
      <w:r>
        <w:rPr>
          <w:rFonts w:ascii="Times New Roman" w:hAnsi="Times New Roman" w:cs="Times New Roman"/>
          <w:iCs/>
          <w:sz w:val="24"/>
          <w:szCs w:val="24"/>
        </w:rPr>
        <w:t>Сложилась  стабильность  педагогических подходов к начальному образованию:</w:t>
      </w:r>
      <w:r>
        <w:rPr>
          <w:rFonts w:ascii="Times New Roman" w:hAnsi="Times New Roman" w:cs="Times New Roman"/>
          <w:sz w:val="24"/>
          <w:szCs w:val="24"/>
        </w:rPr>
        <w:t xml:space="preserve">  преподавание по УМК  «</w:t>
      </w:r>
      <w:r w:rsidR="00A615AD">
        <w:rPr>
          <w:rFonts w:ascii="Times New Roman" w:hAnsi="Times New Roman" w:cs="Times New Roman"/>
          <w:sz w:val="24"/>
          <w:szCs w:val="24"/>
        </w:rPr>
        <w:t>Начальная школа 21 в</w:t>
      </w:r>
      <w:r>
        <w:rPr>
          <w:rFonts w:ascii="Times New Roman" w:hAnsi="Times New Roman" w:cs="Times New Roman"/>
          <w:sz w:val="24"/>
          <w:szCs w:val="24"/>
        </w:rPr>
        <w:t xml:space="preserve"> »  1- 4 классы </w:t>
      </w:r>
    </w:p>
    <w:p w:rsidR="004A1859" w:rsidRDefault="004A1859" w:rsidP="004A1859">
      <w:pPr>
        <w:ind w:left="360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инвариантной части 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миниму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еспечивающих возможности получения образования.</w:t>
      </w:r>
    </w:p>
    <w:p w:rsidR="004A1859" w:rsidRDefault="004A1859" w:rsidP="004A18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риативная часть базисного учебного плана обеспечивает реализацию регионального и школьного компонентов.  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ли и содержание каждой ступени обучения реализуются на основе разработки содержания программ трех уровней. Учебные программы были выполнены всеми педагогами школы.     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содержанием и направленностью образования учебный план школы содержал базисный, региональный и школьный компоненты.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 отборе содержания образования, как и прежде, школа руководствовалась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  стремлением развивать потенциальные возможности каждого учащегося</w:t>
      </w:r>
    </w:p>
    <w:p w:rsidR="004A1859" w:rsidRDefault="004A1859" w:rsidP="004A1859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ой о сохранении и укреплении здоровья учащихся</w:t>
      </w:r>
    </w:p>
    <w:p w:rsidR="004A1859" w:rsidRDefault="004A1859" w:rsidP="004A1859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м заказом учащихся и их родителей.</w:t>
      </w: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859" w:rsidRDefault="004A1859" w:rsidP="004A1859">
      <w:pPr>
        <w:jc w:val="both"/>
        <w:rPr>
          <w:rFonts w:ascii="Times New Roman" w:hAnsi="Times New Roman" w:cs="Times New Roman"/>
          <w:sz w:val="24"/>
          <w:szCs w:val="24"/>
        </w:rPr>
      </w:pPr>
      <w:r w:rsidRPr="00576EE3">
        <w:rPr>
          <w:rFonts w:ascii="Times New Roman" w:hAnsi="Times New Roman" w:cs="Times New Roman"/>
          <w:sz w:val="24"/>
          <w:szCs w:val="24"/>
        </w:rPr>
        <w:t>4.3. Анализ государственной итоговой аттестации.</w:t>
      </w:r>
    </w:p>
    <w:p w:rsidR="009F7B9D" w:rsidRPr="009F7B9D" w:rsidRDefault="009F7B9D" w:rsidP="009F7B9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B9D">
        <w:rPr>
          <w:rFonts w:ascii="Times New Roman" w:hAnsi="Times New Roman" w:cs="Times New Roman"/>
          <w:sz w:val="24"/>
          <w:szCs w:val="24"/>
        </w:rPr>
        <w:t>Согласно  Закона</w:t>
      </w:r>
      <w:proofErr w:type="gramEnd"/>
      <w:r w:rsidRPr="009F7B9D">
        <w:rPr>
          <w:rFonts w:ascii="Times New Roman" w:hAnsi="Times New Roman" w:cs="Times New Roman"/>
          <w:sz w:val="24"/>
          <w:szCs w:val="24"/>
        </w:rPr>
        <w:t xml:space="preserve"> Российской Федерации “Об образовании”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9F7B9D" w:rsidRPr="009F7B9D" w:rsidRDefault="009F7B9D" w:rsidP="009F7B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B9D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ая итоговая аттестация в форме ГИА позволяет не только унифицировать саму аттестацию, но и дает возможность педагогическому коллективу в целом подвести итог своей деятельности, глубоко проверить знания и умения учащихся, обнаружить пробелы в преподавании отдельных предметов, достижения и недостатки всего учебно-воспитательного процесса школы.</w:t>
      </w:r>
    </w:p>
    <w:p w:rsidR="009F7B9D" w:rsidRPr="009F7B9D" w:rsidRDefault="009F7B9D" w:rsidP="009F7B9D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F7B9D">
        <w:rPr>
          <w:rStyle w:val="a5"/>
          <w:i w:val="0"/>
          <w:iCs w:val="0"/>
          <w:sz w:val="24"/>
          <w:szCs w:val="24"/>
          <w:shd w:val="clear" w:color="auto" w:fill="FFFFFF"/>
        </w:rPr>
        <w:t>В 201</w:t>
      </w:r>
      <w:r>
        <w:rPr>
          <w:rStyle w:val="a5"/>
          <w:i w:val="0"/>
          <w:iCs w:val="0"/>
          <w:sz w:val="24"/>
          <w:szCs w:val="24"/>
          <w:shd w:val="clear" w:color="auto" w:fill="FFFFFF"/>
        </w:rPr>
        <w:t>6</w:t>
      </w:r>
      <w:r w:rsidRPr="009F7B9D">
        <w:rPr>
          <w:rStyle w:val="a5"/>
          <w:i w:val="0"/>
          <w:iCs w:val="0"/>
          <w:sz w:val="24"/>
          <w:szCs w:val="24"/>
          <w:shd w:val="clear" w:color="auto" w:fill="FFFFFF"/>
        </w:rPr>
        <w:t xml:space="preserve"> -201</w:t>
      </w:r>
      <w:r>
        <w:rPr>
          <w:rStyle w:val="a5"/>
          <w:i w:val="0"/>
          <w:iCs w:val="0"/>
          <w:sz w:val="24"/>
          <w:szCs w:val="24"/>
          <w:shd w:val="clear" w:color="auto" w:fill="FFFFFF"/>
        </w:rPr>
        <w:t>7</w:t>
      </w:r>
      <w:r w:rsidRPr="009F7B9D">
        <w:rPr>
          <w:rStyle w:val="a5"/>
          <w:i w:val="0"/>
          <w:iCs w:val="0"/>
          <w:sz w:val="24"/>
          <w:szCs w:val="24"/>
          <w:shd w:val="clear" w:color="auto" w:fill="FFFFFF"/>
        </w:rPr>
        <w:t xml:space="preserve">  учебном году количество выпускников 9 класса с</w:t>
      </w:r>
      <w:r w:rsidR="00A615AD">
        <w:rPr>
          <w:rStyle w:val="a5"/>
          <w:i w:val="0"/>
          <w:iCs w:val="0"/>
          <w:sz w:val="24"/>
          <w:szCs w:val="24"/>
          <w:shd w:val="clear" w:color="auto" w:fill="FFFFFF"/>
        </w:rPr>
        <w:t>оставило 10</w:t>
      </w:r>
      <w:r w:rsidRPr="009F7B9D">
        <w:rPr>
          <w:rStyle w:val="a5"/>
          <w:i w:val="0"/>
          <w:iCs w:val="0"/>
          <w:sz w:val="24"/>
          <w:szCs w:val="24"/>
          <w:shd w:val="clear" w:color="auto" w:fill="FFFFFF"/>
        </w:rPr>
        <w:t xml:space="preserve">  чел</w:t>
      </w:r>
      <w:r w:rsidR="00A615AD">
        <w:rPr>
          <w:rStyle w:val="a5"/>
          <w:i w:val="0"/>
          <w:iCs w:val="0"/>
          <w:sz w:val="24"/>
          <w:szCs w:val="24"/>
          <w:shd w:val="clear" w:color="auto" w:fill="FFFFFF"/>
        </w:rPr>
        <w:t xml:space="preserve">овек. </w:t>
      </w:r>
      <w:r w:rsidRPr="009F7B9D">
        <w:rPr>
          <w:rStyle w:val="a5"/>
          <w:i w:val="0"/>
          <w:iCs w:val="0"/>
          <w:sz w:val="24"/>
          <w:szCs w:val="24"/>
          <w:shd w:val="clear" w:color="auto" w:fill="FFFFFF"/>
        </w:rPr>
        <w:t>В целом уровень сдачи экзаменов представлен в следующих таблицах:</w:t>
      </w:r>
      <w:r w:rsidRPr="009F7B9D">
        <w:rPr>
          <w:rFonts w:ascii="Times New Roman" w:hAnsi="Times New Roman" w:cs="Times New Roman"/>
          <w:kern w:val="2"/>
          <w:sz w:val="24"/>
          <w:szCs w:val="24"/>
        </w:rPr>
        <w:t xml:space="preserve"> учебном году нет.  </w:t>
      </w:r>
    </w:p>
    <w:p w:rsidR="00576EE3" w:rsidRDefault="00576EE3" w:rsidP="00576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AB2">
        <w:rPr>
          <w:rFonts w:ascii="Times New Roman" w:hAnsi="Times New Roman" w:cs="Times New Roman"/>
          <w:sz w:val="24"/>
          <w:szCs w:val="24"/>
        </w:rPr>
        <w:t>Сравнительный анализ    выпускных экзаменов   за 9 класс  (ОГЭ) 2017 и 2016 годы</w:t>
      </w:r>
    </w:p>
    <w:tbl>
      <w:tblPr>
        <w:tblW w:w="8258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5"/>
        <w:gridCol w:w="981"/>
        <w:gridCol w:w="696"/>
        <w:gridCol w:w="698"/>
        <w:gridCol w:w="696"/>
        <w:gridCol w:w="697"/>
        <w:gridCol w:w="696"/>
        <w:gridCol w:w="929"/>
      </w:tblGrid>
      <w:tr w:rsidR="00A615AD" w:rsidRPr="007623CE" w:rsidTr="00A615AD">
        <w:trPr>
          <w:gridAfter w:val="7"/>
          <w:wAfter w:w="5393" w:type="dxa"/>
          <w:trHeight w:val="491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предметы</w:t>
            </w:r>
          </w:p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учебного</w:t>
            </w:r>
          </w:p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плана</w:t>
            </w:r>
          </w:p>
        </w:tc>
      </w:tr>
      <w:tr w:rsidR="00A615AD" w:rsidRPr="007623CE" w:rsidTr="00A615AD">
        <w:trPr>
          <w:trHeight w:val="91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2016-2017 учебный год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 xml:space="preserve">сдали на 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%</w:t>
            </w:r>
          </w:p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proofErr w:type="spellStart"/>
            <w:r w:rsidRPr="007623CE">
              <w:rPr>
                <w:rFonts w:ascii="Times New Roman" w:hAnsi="Times New Roman" w:cs="Times New Roman"/>
              </w:rPr>
              <w:t>кач</w:t>
            </w:r>
            <w:proofErr w:type="spellEnd"/>
            <w:r w:rsidRPr="007623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%</w:t>
            </w:r>
          </w:p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proofErr w:type="spellStart"/>
            <w:r w:rsidRPr="007623CE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</w:tr>
      <w:tr w:rsidR="00A615AD" w:rsidRPr="007623CE" w:rsidTr="00A615AD">
        <w:trPr>
          <w:trHeight w:val="367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</w:p>
        </w:tc>
      </w:tr>
      <w:tr w:rsidR="00A615AD" w:rsidRPr="007623CE" w:rsidTr="00A615AD">
        <w:trPr>
          <w:trHeight w:val="28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100</w:t>
            </w:r>
          </w:p>
        </w:tc>
      </w:tr>
      <w:tr w:rsidR="00A615AD" w:rsidRPr="007623CE" w:rsidTr="00A615AD">
        <w:trPr>
          <w:trHeight w:val="18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100</w:t>
            </w:r>
          </w:p>
        </w:tc>
      </w:tr>
      <w:tr w:rsidR="00A615AD" w:rsidRPr="007623CE" w:rsidTr="00A615AD">
        <w:trPr>
          <w:trHeight w:val="36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ский язы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100</w:t>
            </w:r>
          </w:p>
        </w:tc>
      </w:tr>
      <w:tr w:rsidR="00A615AD" w:rsidRPr="007623CE" w:rsidTr="00A615AD">
        <w:trPr>
          <w:trHeight w:val="36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E05C42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E05C42" w:rsidP="0031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15AD" w:rsidRPr="0076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D" w:rsidRPr="007623CE" w:rsidRDefault="00A615AD" w:rsidP="00315580">
            <w:pPr>
              <w:rPr>
                <w:rFonts w:ascii="Times New Roman" w:hAnsi="Times New Roman" w:cs="Times New Roman"/>
              </w:rPr>
            </w:pPr>
            <w:r w:rsidRPr="007623C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76EE3" w:rsidRPr="007623CE" w:rsidRDefault="00576EE3" w:rsidP="00576EE3">
      <w:pPr>
        <w:rPr>
          <w:rFonts w:ascii="Times New Roman" w:hAnsi="Times New Roman" w:cs="Times New Roman"/>
        </w:rPr>
      </w:pPr>
      <w:r w:rsidRPr="007623CE">
        <w:rPr>
          <w:rFonts w:ascii="Times New Roman" w:hAnsi="Times New Roman" w:cs="Times New Roman"/>
        </w:rPr>
        <w:t>Выводы:</w:t>
      </w:r>
    </w:p>
    <w:p w:rsidR="00576EE3" w:rsidRPr="007623CE" w:rsidRDefault="00576EE3" w:rsidP="00576EE3">
      <w:pPr>
        <w:pStyle w:val="af5"/>
        <w:numPr>
          <w:ilvl w:val="0"/>
          <w:numId w:val="21"/>
        </w:numPr>
        <w:rPr>
          <w:rFonts w:ascii="Times New Roman" w:hAnsi="Times New Roman" w:cs="Times New Roman"/>
        </w:rPr>
      </w:pPr>
      <w:r w:rsidRPr="007623CE">
        <w:rPr>
          <w:rFonts w:ascii="Times New Roman" w:hAnsi="Times New Roman" w:cs="Times New Roman"/>
        </w:rPr>
        <w:t xml:space="preserve">Успеваемость </w:t>
      </w:r>
      <w:r w:rsidR="00E05C42">
        <w:rPr>
          <w:rFonts w:ascii="Times New Roman" w:hAnsi="Times New Roman" w:cs="Times New Roman"/>
        </w:rPr>
        <w:t xml:space="preserve">в </w:t>
      </w:r>
      <w:r w:rsidRPr="007623CE">
        <w:rPr>
          <w:rFonts w:ascii="Times New Roman" w:hAnsi="Times New Roman" w:cs="Times New Roman"/>
        </w:rPr>
        <w:t xml:space="preserve"> 2017 годах составила -</w:t>
      </w:r>
      <w:r w:rsidR="007259B2">
        <w:rPr>
          <w:rFonts w:ascii="Times New Roman" w:hAnsi="Times New Roman" w:cs="Times New Roman"/>
        </w:rPr>
        <w:t>100</w:t>
      </w:r>
      <w:r w:rsidRPr="007623CE">
        <w:rPr>
          <w:rFonts w:ascii="Times New Roman" w:hAnsi="Times New Roman" w:cs="Times New Roman"/>
        </w:rPr>
        <w:t xml:space="preserve">%. </w:t>
      </w:r>
      <w:r w:rsidR="007259B2">
        <w:rPr>
          <w:rFonts w:ascii="Times New Roman" w:hAnsi="Times New Roman" w:cs="Times New Roman"/>
        </w:rPr>
        <w:t>Качество-45%.</w:t>
      </w:r>
    </w:p>
    <w:p w:rsidR="00576EE3" w:rsidRDefault="00576EE3" w:rsidP="00576EE3">
      <w:pPr>
        <w:pStyle w:val="af5"/>
        <w:ind w:left="765"/>
        <w:rPr>
          <w:rFonts w:ascii="Times New Roman" w:hAnsi="Times New Roman" w:cs="Times New Roman"/>
          <w:sz w:val="24"/>
          <w:szCs w:val="24"/>
        </w:rPr>
      </w:pPr>
    </w:p>
    <w:p w:rsidR="004A1859" w:rsidRDefault="004A1859" w:rsidP="004A1859">
      <w:pPr>
        <w:jc w:val="both"/>
        <w:rPr>
          <w:rStyle w:val="a5"/>
          <w:i w:val="0"/>
          <w:iCs w:val="0"/>
          <w:sz w:val="24"/>
          <w:szCs w:val="24"/>
          <w:shd w:val="clear" w:color="auto" w:fill="FFFFFF"/>
        </w:rPr>
      </w:pPr>
      <w:r>
        <w:rPr>
          <w:rStyle w:val="a5"/>
          <w:i w:val="0"/>
          <w:iCs w:val="0"/>
          <w:sz w:val="24"/>
          <w:szCs w:val="24"/>
          <w:shd w:val="clear" w:color="auto" w:fill="FFFFFF"/>
        </w:rPr>
        <w:t xml:space="preserve">4.4 .   Участие школьников </w:t>
      </w:r>
      <w:proofErr w:type="gramStart"/>
      <w:r>
        <w:rPr>
          <w:rStyle w:val="a5"/>
          <w:i w:val="0"/>
          <w:iCs w:val="0"/>
          <w:sz w:val="24"/>
          <w:szCs w:val="24"/>
          <w:shd w:val="clear" w:color="auto" w:fill="FFFFFF"/>
        </w:rPr>
        <w:t>в</w:t>
      </w:r>
      <w:proofErr w:type="gramEnd"/>
      <w:r>
        <w:rPr>
          <w:rStyle w:val="a5"/>
          <w:i w:val="0"/>
          <w:iCs w:val="0"/>
          <w:sz w:val="24"/>
          <w:szCs w:val="24"/>
          <w:shd w:val="clear" w:color="auto" w:fill="FFFFFF"/>
        </w:rPr>
        <w:t xml:space="preserve"> Всероссийской олимпиаде школьников </w:t>
      </w:r>
    </w:p>
    <w:p w:rsidR="004A1859" w:rsidRPr="009F7B9D" w:rsidRDefault="004A1859" w:rsidP="007259B2">
      <w:pPr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школьном этапе Всероссийской олимп</w:t>
      </w:r>
      <w:r w:rsidR="009F7B9D">
        <w:rPr>
          <w:rFonts w:ascii="Times New Roman" w:hAnsi="Times New Roman" w:cs="Times New Roman"/>
          <w:bCs/>
          <w:sz w:val="24"/>
          <w:szCs w:val="24"/>
        </w:rPr>
        <w:t xml:space="preserve">иады школьников участвовало   </w:t>
      </w:r>
      <w:r w:rsidR="007259B2">
        <w:rPr>
          <w:rFonts w:ascii="Times New Roman" w:hAnsi="Times New Roman" w:cs="Times New Roman"/>
          <w:bCs/>
          <w:sz w:val="24"/>
          <w:szCs w:val="24"/>
        </w:rPr>
        <w:t>35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а, в Муниципаль</w:t>
      </w:r>
      <w:r w:rsidR="009F7B9D">
        <w:rPr>
          <w:rFonts w:ascii="Times New Roman" w:hAnsi="Times New Roman" w:cs="Times New Roman"/>
          <w:bCs/>
          <w:sz w:val="24"/>
          <w:szCs w:val="24"/>
        </w:rPr>
        <w:t xml:space="preserve">ном этапе олимпиад участвовало </w:t>
      </w:r>
      <w:r w:rsidR="007259B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</w:t>
      </w:r>
      <w:r w:rsidR="007259B2">
        <w:rPr>
          <w:rFonts w:ascii="Times New Roman" w:hAnsi="Times New Roman" w:cs="Times New Roman"/>
          <w:bCs/>
          <w:sz w:val="24"/>
          <w:szCs w:val="24"/>
        </w:rPr>
        <w:t xml:space="preserve">щихся нашей школы. </w:t>
      </w:r>
      <w:proofErr w:type="gramStart"/>
      <w:r w:rsidR="007259B2">
        <w:rPr>
          <w:rFonts w:ascii="Times New Roman" w:hAnsi="Times New Roman" w:cs="Times New Roman"/>
          <w:bCs/>
          <w:sz w:val="24"/>
          <w:szCs w:val="24"/>
        </w:rPr>
        <w:t>Победителей</w:t>
      </w:r>
      <w:proofErr w:type="gramEnd"/>
      <w:r w:rsidR="007259B2">
        <w:rPr>
          <w:rFonts w:ascii="Times New Roman" w:hAnsi="Times New Roman" w:cs="Times New Roman"/>
          <w:bCs/>
          <w:sz w:val="24"/>
          <w:szCs w:val="24"/>
        </w:rPr>
        <w:t xml:space="preserve"> к сожалению нет.</w:t>
      </w:r>
    </w:p>
    <w:p w:rsidR="004A1859" w:rsidRPr="009F7B9D" w:rsidRDefault="004A1859" w:rsidP="004A1859">
      <w:pPr>
        <w:pStyle w:val="21"/>
        <w:jc w:val="both"/>
        <w:rPr>
          <w:b w:val="0"/>
          <w:color w:val="000000"/>
          <w:sz w:val="24"/>
          <w:szCs w:val="24"/>
        </w:rPr>
      </w:pPr>
    </w:p>
    <w:p w:rsidR="00576EE3" w:rsidRDefault="00576EE3" w:rsidP="004A1859">
      <w:pPr>
        <w:pStyle w:val="21"/>
        <w:jc w:val="both"/>
        <w:rPr>
          <w:b w:val="0"/>
          <w:color w:val="000000"/>
          <w:sz w:val="24"/>
          <w:szCs w:val="24"/>
        </w:rPr>
      </w:pPr>
    </w:p>
    <w:p w:rsidR="004A1859" w:rsidRDefault="004A1859" w:rsidP="004A1859">
      <w:pPr>
        <w:ind w:left="180" w:right="-3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этим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учителям необходим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4A1859" w:rsidRDefault="004A1859" w:rsidP="004A1859">
      <w:pPr>
        <w:numPr>
          <w:ilvl w:val="0"/>
          <w:numId w:val="19"/>
        </w:numPr>
        <w:tabs>
          <w:tab w:val="left" w:pos="-180"/>
          <w:tab w:val="left" w:pos="0"/>
        </w:tabs>
        <w:suppressAutoHyphens/>
        <w:spacing w:after="0" w:line="240" w:lineRule="auto"/>
        <w:ind w:left="-180" w:right="-3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сти работу с  одаренными детьми систематически и планомерно;</w:t>
      </w:r>
    </w:p>
    <w:p w:rsidR="004A1859" w:rsidRDefault="004A1859" w:rsidP="004A1859">
      <w:pPr>
        <w:numPr>
          <w:ilvl w:val="0"/>
          <w:numId w:val="19"/>
        </w:numPr>
        <w:tabs>
          <w:tab w:val="left" w:pos="-180"/>
          <w:tab w:val="left" w:pos="0"/>
        </w:tabs>
        <w:suppressAutoHyphens/>
        <w:spacing w:after="0" w:line="240" w:lineRule="auto"/>
        <w:ind w:left="-180" w:right="-3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м учителям включать в уроки  задания повышенной сложности, направленные на развитие творческих и интеллектуальных способностей;</w:t>
      </w:r>
    </w:p>
    <w:p w:rsidR="004A1859" w:rsidRDefault="004A1859" w:rsidP="004A1859">
      <w:pPr>
        <w:spacing w:before="100" w:beforeAutospacing="1" w:after="100" w:afterAutospacing="1"/>
        <w:jc w:val="both"/>
        <w:rPr>
          <w:rStyle w:val="a5"/>
          <w:i w:val="0"/>
          <w:iCs w:val="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Style w:val="a5"/>
          <w:i w:val="0"/>
          <w:sz w:val="24"/>
          <w:szCs w:val="24"/>
        </w:rPr>
        <w:t xml:space="preserve"> Ближайшие перспективы развития школы. </w:t>
      </w:r>
    </w:p>
    <w:p w:rsidR="004A1859" w:rsidRDefault="004A1859" w:rsidP="004A1859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деятельности педагогического коллектива школы на  будущий  учебный год будет достижение качества образования не менее 50% в среднем по школе </w:t>
      </w:r>
    </w:p>
    <w:p w:rsidR="004A1859" w:rsidRDefault="004A1859" w:rsidP="004A18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остижения обозначенного результата </w:t>
      </w:r>
      <w:r w:rsidR="00576EE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обходимо решить следующие задачи: </w:t>
      </w:r>
    </w:p>
    <w:p w:rsidR="004A1859" w:rsidRDefault="004A1859" w:rsidP="004A1859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реал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а  мероприятий Программы развития школы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A1859" w:rsidRDefault="004A1859" w:rsidP="004A1859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внедрение в преподавание каждого предмета современных образовательных технологий обучения, в том числе информационных;</w:t>
      </w:r>
    </w:p>
    <w:p w:rsidR="004A1859" w:rsidRDefault="004A1859" w:rsidP="004A1859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созданию условий для профессионального самоопределения учащихся, в том числе с использованием индивидуальных учебных планов;</w:t>
      </w:r>
    </w:p>
    <w:p w:rsidR="004A1859" w:rsidRDefault="004A1859" w:rsidP="004A1859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созданию единого воспитательного пространства через детские организации, объединения, новые формы и технологии воспитания;</w:t>
      </w:r>
    </w:p>
    <w:p w:rsidR="004A1859" w:rsidRDefault="004A1859" w:rsidP="004A1859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укреплению материальной базы школы за счет бюджетных и внебюджетных средств.</w:t>
      </w:r>
    </w:p>
    <w:p w:rsidR="004A1859" w:rsidRDefault="004A1859" w:rsidP="004A1859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увеличение охвата обучающихся, их родителей занятиями физической культурой;</w:t>
      </w:r>
    </w:p>
    <w:p w:rsidR="004A1859" w:rsidRDefault="004A1859" w:rsidP="004A1859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заболеваемости учащихся;</w:t>
      </w:r>
    </w:p>
    <w:p w:rsidR="00690C9A" w:rsidRDefault="004A1859" w:rsidP="00576EE3">
      <w:pPr>
        <w:numPr>
          <w:ilvl w:val="0"/>
          <w:numId w:val="20"/>
        </w:numPr>
        <w:spacing w:after="0" w:line="360" w:lineRule="auto"/>
        <w:ind w:left="360" w:firstLine="30"/>
        <w:jc w:val="center"/>
      </w:pPr>
      <w:r w:rsidRPr="00576EE3">
        <w:rPr>
          <w:rFonts w:ascii="Times New Roman" w:hAnsi="Times New Roman" w:cs="Times New Roman"/>
          <w:sz w:val="24"/>
          <w:szCs w:val="24"/>
        </w:rPr>
        <w:t>увеличение количества учащихся ведущих здоровый образ жизни.</w:t>
      </w:r>
    </w:p>
    <w:sectPr w:rsidR="00690C9A" w:rsidSect="00690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clip_image001"/>
      </v:shape>
    </w:pict>
  </w:numPicBullet>
  <w:abstractNum w:abstractNumId="0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21"/>
    <w:lvl w:ilvl="0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/>
      </w:rPr>
    </w:lvl>
  </w:abstractNum>
  <w:abstractNum w:abstractNumId="3">
    <w:nsid w:val="00000036"/>
    <w:multiLevelType w:val="singleLevel"/>
    <w:tmpl w:val="00000036"/>
    <w:name w:val="WW8Num6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49"/>
    <w:multiLevelType w:val="singleLevel"/>
    <w:tmpl w:val="00000049"/>
    <w:name w:val="WW8Num81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0000064"/>
    <w:multiLevelType w:val="singleLevel"/>
    <w:tmpl w:val="00000064"/>
    <w:name w:val="WW8Num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74"/>
    <w:multiLevelType w:val="singleLevel"/>
    <w:tmpl w:val="00000074"/>
    <w:name w:val="WW8Num129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>
    <w:nsid w:val="0ED24C55"/>
    <w:multiLevelType w:val="multilevel"/>
    <w:tmpl w:val="2346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D0861"/>
    <w:multiLevelType w:val="hybridMultilevel"/>
    <w:tmpl w:val="1FD46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426EC"/>
    <w:multiLevelType w:val="hybridMultilevel"/>
    <w:tmpl w:val="C06EE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5305D"/>
    <w:multiLevelType w:val="multilevel"/>
    <w:tmpl w:val="481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E5103"/>
    <w:multiLevelType w:val="hybridMultilevel"/>
    <w:tmpl w:val="702E0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71305"/>
    <w:multiLevelType w:val="multilevel"/>
    <w:tmpl w:val="C17E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45671"/>
    <w:multiLevelType w:val="hybridMultilevel"/>
    <w:tmpl w:val="AF9EEAA6"/>
    <w:lvl w:ilvl="0" w:tplc="4078AC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59C2954"/>
    <w:multiLevelType w:val="multilevel"/>
    <w:tmpl w:val="720EF4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CA2E21"/>
    <w:multiLevelType w:val="multilevel"/>
    <w:tmpl w:val="84DEC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C36F1"/>
    <w:multiLevelType w:val="hybridMultilevel"/>
    <w:tmpl w:val="17B6F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0F7EFB"/>
    <w:multiLevelType w:val="hybridMultilevel"/>
    <w:tmpl w:val="B30E8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71C49"/>
    <w:multiLevelType w:val="hybridMultilevel"/>
    <w:tmpl w:val="67EE8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C1843"/>
    <w:multiLevelType w:val="hybridMultilevel"/>
    <w:tmpl w:val="4402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35C26"/>
    <w:multiLevelType w:val="hybridMultilevel"/>
    <w:tmpl w:val="065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616C9"/>
    <w:multiLevelType w:val="hybridMultilevel"/>
    <w:tmpl w:val="7E2A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7E69E9"/>
    <w:multiLevelType w:val="hybridMultilevel"/>
    <w:tmpl w:val="799E39B8"/>
    <w:lvl w:ilvl="0" w:tplc="D6E4A1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C8B43C4"/>
    <w:multiLevelType w:val="multilevel"/>
    <w:tmpl w:val="168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  <w:lvlOverride w:ilvl="0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859"/>
    <w:rsid w:val="0012506A"/>
    <w:rsid w:val="001C3CA5"/>
    <w:rsid w:val="00315580"/>
    <w:rsid w:val="003257F6"/>
    <w:rsid w:val="004A1859"/>
    <w:rsid w:val="004B0D7C"/>
    <w:rsid w:val="00576EE3"/>
    <w:rsid w:val="00636183"/>
    <w:rsid w:val="00657195"/>
    <w:rsid w:val="00690C9A"/>
    <w:rsid w:val="00697F85"/>
    <w:rsid w:val="006C5312"/>
    <w:rsid w:val="006F008D"/>
    <w:rsid w:val="007259B2"/>
    <w:rsid w:val="009F7B9D"/>
    <w:rsid w:val="00A615AD"/>
    <w:rsid w:val="00AF71E8"/>
    <w:rsid w:val="00C2038D"/>
    <w:rsid w:val="00D35AEF"/>
    <w:rsid w:val="00E05C42"/>
    <w:rsid w:val="00E409EE"/>
    <w:rsid w:val="00FC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59"/>
  </w:style>
  <w:style w:type="paragraph" w:styleId="1">
    <w:name w:val="heading 1"/>
    <w:basedOn w:val="a"/>
    <w:next w:val="a"/>
    <w:link w:val="10"/>
    <w:uiPriority w:val="99"/>
    <w:qFormat/>
    <w:rsid w:val="004A1859"/>
    <w:pPr>
      <w:keepNext/>
      <w:tabs>
        <w:tab w:val="num" w:pos="0"/>
      </w:tabs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A1859"/>
    <w:pPr>
      <w:keepNext/>
      <w:tabs>
        <w:tab w:val="num" w:pos="0"/>
      </w:tabs>
      <w:suppressAutoHyphens/>
      <w:spacing w:after="0" w:line="240" w:lineRule="auto"/>
      <w:ind w:left="930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1859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4A185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4A18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1859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4A1859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4A18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4A185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11"/>
    <w:uiPriority w:val="99"/>
    <w:semiHidden/>
    <w:unhideWhenUsed/>
    <w:rsid w:val="004A1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uiPriority w:val="99"/>
    <w:semiHidden/>
    <w:rsid w:val="004A1859"/>
    <w:rPr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A185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A18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caption"/>
    <w:basedOn w:val="a"/>
    <w:uiPriority w:val="99"/>
    <w:semiHidden/>
    <w:unhideWhenUsed/>
    <w:qFormat/>
    <w:rsid w:val="004A185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4A18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A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A18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A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A1859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A18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A18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A1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12"/>
    <w:uiPriority w:val="99"/>
    <w:semiHidden/>
    <w:unhideWhenUsed/>
    <w:rsid w:val="004A18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uiPriority w:val="99"/>
    <w:semiHidden/>
    <w:rsid w:val="004A185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A1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A1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4A1859"/>
    <w:pPr>
      <w:widowControl w:val="0"/>
      <w:autoSpaceDE w:val="0"/>
      <w:autoSpaceDN w:val="0"/>
      <w:adjustRightInd w:val="0"/>
      <w:spacing w:after="0" w:line="298" w:lineRule="exact"/>
      <w:ind w:firstLine="312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A1859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af3">
    <w:name w:val="Знак"/>
    <w:basedOn w:val="a"/>
    <w:uiPriority w:val="99"/>
    <w:rsid w:val="004A18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4A185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Знак1"/>
    <w:basedOn w:val="a"/>
    <w:uiPriority w:val="99"/>
    <w:rsid w:val="004A18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uiPriority w:val="99"/>
    <w:rsid w:val="004A18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A1859"/>
    <w:pPr>
      <w:suppressAutoHyphens/>
      <w:spacing w:after="0" w:line="240" w:lineRule="auto"/>
      <w:ind w:left="3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Цитата1"/>
    <w:basedOn w:val="a"/>
    <w:uiPriority w:val="99"/>
    <w:rsid w:val="004A1859"/>
    <w:pPr>
      <w:suppressAutoHyphens/>
      <w:spacing w:after="0" w:line="240" w:lineRule="auto"/>
      <w:ind w:left="180" w:right="-365" w:hanging="1080"/>
    </w:pPr>
    <w:rPr>
      <w:rFonts w:ascii="Times New Roman" w:eastAsia="Times New Roman" w:hAnsi="Times New Roman" w:cs="Times New Roman"/>
      <w:sz w:val="28"/>
      <w:szCs w:val="36"/>
      <w:lang w:eastAsia="ar-SA"/>
    </w:rPr>
  </w:style>
  <w:style w:type="character" w:customStyle="1" w:styleId="style261">
    <w:name w:val="style261"/>
    <w:basedOn w:val="a0"/>
    <w:uiPriority w:val="99"/>
    <w:rsid w:val="004A1859"/>
    <w:rPr>
      <w:rFonts w:ascii="Times New Roman" w:hAnsi="Times New Roman" w:cs="Times New Roman" w:hint="default"/>
      <w:color w:val="CC00FF"/>
    </w:rPr>
  </w:style>
  <w:style w:type="character" w:customStyle="1" w:styleId="h5">
    <w:name w:val="h5"/>
    <w:basedOn w:val="a0"/>
    <w:uiPriority w:val="99"/>
    <w:rsid w:val="004A1859"/>
    <w:rPr>
      <w:rFonts w:ascii="Times New Roman" w:hAnsi="Times New Roman" w:cs="Times New Roman" w:hint="default"/>
    </w:rPr>
  </w:style>
  <w:style w:type="character" w:customStyle="1" w:styleId="FontStyle16">
    <w:name w:val="Font Style16"/>
    <w:basedOn w:val="a0"/>
    <w:uiPriority w:val="99"/>
    <w:rsid w:val="004A1859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Текст сноски Знак1"/>
    <w:basedOn w:val="a0"/>
    <w:link w:val="a8"/>
    <w:uiPriority w:val="99"/>
    <w:semiHidden/>
    <w:locked/>
    <w:rsid w:val="004A18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выноски Знак1"/>
    <w:basedOn w:val="a0"/>
    <w:link w:val="af1"/>
    <w:uiPriority w:val="99"/>
    <w:semiHidden/>
    <w:locked/>
    <w:rsid w:val="004A1859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99"/>
    <w:rsid w:val="004A1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576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2D10-3F4E-4EB8-AEB0-500F2DF6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4</cp:revision>
  <dcterms:created xsi:type="dcterms:W3CDTF">2020-09-08T07:56:00Z</dcterms:created>
  <dcterms:modified xsi:type="dcterms:W3CDTF">2023-11-18T17:55:00Z</dcterms:modified>
</cp:coreProperties>
</file>